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9E" w:rsidRDefault="0042049E" w:rsidP="0042049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2049E" w:rsidRPr="00B17C25" w:rsidRDefault="0042049E" w:rsidP="0042049E">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45</w:t>
      </w:r>
      <w:r w:rsidRPr="00B17C25">
        <w:rPr>
          <w:rFonts w:ascii="Times New Roman" w:hAnsi="Times New Roman" w:cs="Times New Roman"/>
          <w:color w:val="auto"/>
          <w:sz w:val="22"/>
          <w:szCs w:val="22"/>
          <w:lang w:eastAsia="ko-KR"/>
        </w:rPr>
        <w:t>]</w:t>
      </w:r>
    </w:p>
    <w:p w:rsidR="0042049E" w:rsidRDefault="0042049E" w:rsidP="0042049E">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285B41">
        <w:rPr>
          <w:rFonts w:ascii="Times New Roman" w:eastAsia="굴림" w:hAnsi="Times New Roman" w:cs="Times New Roman"/>
          <w:b/>
          <w:color w:val="auto"/>
          <w:sz w:val="22"/>
          <w:szCs w:val="22"/>
          <w:lang w:eastAsia="ko-KR"/>
        </w:rPr>
        <w:t>Seoul</w:t>
      </w:r>
      <w:r w:rsidRPr="00285B41">
        <w:rPr>
          <w:rFonts w:ascii="Times New Roman" w:eastAsia="굴림" w:hAnsi="Times New Roman" w:cs="Times New Roman" w:hint="eastAsia"/>
          <w:b/>
          <w:color w:val="auto"/>
          <w:sz w:val="22"/>
          <w:szCs w:val="22"/>
          <w:lang w:eastAsia="ko-KR"/>
        </w:rPr>
        <w:t xml:space="preserve"> </w:t>
      </w:r>
    </w:p>
    <w:p w:rsidR="0042049E" w:rsidRDefault="0042049E" w:rsidP="0042049E">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42049E" w:rsidRPr="00285B41" w:rsidRDefault="0042049E" w:rsidP="0042049E">
      <w:pPr>
        <w:widowControl w:val="0"/>
        <w:autoSpaceDE w:val="0"/>
        <w:autoSpaceDN w:val="0"/>
        <w:adjustRightInd w:val="0"/>
        <w:jc w:val="both"/>
        <w:rPr>
          <w:rFonts w:ascii="Times New Roman" w:eastAsia="굴림" w:hAnsi="Times New Roman" w:cs="Times New Roman"/>
          <w:b/>
          <w:color w:val="auto"/>
          <w:sz w:val="22"/>
          <w:szCs w:val="22"/>
          <w:lang w:eastAsia="ko-KR"/>
        </w:rPr>
      </w:pPr>
      <w:r w:rsidRPr="00285B41">
        <w:rPr>
          <w:rFonts w:ascii="Times New Roman" w:eastAsia="굴림" w:hAnsi="Times New Roman" w:cs="Times New Roman"/>
          <w:b/>
          <w:color w:val="auto"/>
          <w:sz w:val="22"/>
          <w:szCs w:val="22"/>
          <w:lang w:eastAsia="ko-KR"/>
        </w:rPr>
        <w:t>Sam Kidder</w:t>
      </w:r>
    </w:p>
    <w:p w:rsidR="0042049E"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ch celebrates its 600th birthday this yea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s one of the worl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great cities. For 500 years it was the intellectual and political center of a remarkably refined and stable kingdom. During this centu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isolation was rudely broken and it became the nexus of struggles among regional and global powers.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history is as rich as it is l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 unfortunately it is not well known beyond Korea. One way to see the wealth of imagination and human activity in this ancient city is through the window of place names. This essay is my attempt to provide one brief glimpse through that window.</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anyang (</w:t>
      </w:r>
      <w:r w:rsidRPr="00B17C25">
        <w:rPr>
          <w:rFonts w:ascii="Times New Roman" w:eastAsia="굴림" w:hAnsi="Times New Roman" w:cs="Times New Roman"/>
          <w:color w:val="auto"/>
          <w:sz w:val="22"/>
          <w:szCs w:val="22"/>
          <w:lang w:eastAsia="ko-KR"/>
        </w:rPr>
        <w:t>한양</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漢陽</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formal name for the Choson Dynasty capi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irst appears during the Silla Dynasty. Koreans have lived in what now is Seoul since neolithic times; one sit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t Amsa-dong (</w:t>
      </w:r>
      <w:r w:rsidRPr="00B17C25">
        <w:rPr>
          <w:rFonts w:ascii="Times New Roman" w:eastAsia="굴림" w:hAnsi="Times New Roman" w:cs="Times New Roman"/>
          <w:color w:val="auto"/>
          <w:sz w:val="22"/>
          <w:szCs w:val="22"/>
          <w:lang w:eastAsia="ko-KR"/>
        </w:rPr>
        <w:t>암사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岩寺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as been restored ana is open to the public. Within Olympic Park are the mud fortifica- tions of Wirye-song (</w:t>
      </w:r>
      <w:r w:rsidRPr="00B17C25">
        <w:rPr>
          <w:rFonts w:ascii="Times New Roman" w:eastAsia="굴림" w:hAnsi="Times New Roman" w:cs="Times New Roman"/>
          <w:color w:val="auto"/>
          <w:sz w:val="22"/>
          <w:szCs w:val="22"/>
          <w:lang w:eastAsia="ko-KR"/>
        </w:rPr>
        <w:t>위례성</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慰禮城</w:t>
      </w:r>
      <w:r w:rsidRPr="00B17C25">
        <w:rPr>
          <w:rFonts w:ascii="Times New Roman" w:eastAsia="굴림" w:hAnsi="Times New Roman" w:cs="Times New Roman"/>
          <w:color w:val="auto"/>
          <w:sz w:val="22"/>
          <w:szCs w:val="22"/>
          <w:lang w:eastAsia="ko-KR"/>
        </w:rPr>
        <w:t>) site of the Paekche capital before that kingdo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rulers were forced south to Kongj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n Buyo by expansionist Koguryo. Two other fortificati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e at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gnap-dong (</w:t>
      </w:r>
      <w:r w:rsidRPr="00B17C25">
        <w:rPr>
          <w:rFonts w:ascii="Times New Roman" w:eastAsia="굴림" w:hAnsi="Times New Roman" w:cs="Times New Roman"/>
          <w:color w:val="auto"/>
          <w:sz w:val="22"/>
          <w:szCs w:val="22"/>
          <w:lang w:eastAsia="ko-KR"/>
        </w:rPr>
        <w:t>풍납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風納洞</w:t>
      </w:r>
      <w:r w:rsidRPr="00B17C25">
        <w:rPr>
          <w:rFonts w:ascii="Times New Roman" w:eastAsia="굴림" w:hAnsi="Times New Roman" w:cs="Times New Roman"/>
          <w:color w:val="auto"/>
          <w:sz w:val="22"/>
          <w:szCs w:val="22"/>
          <w:lang w:eastAsia="ko-KR"/>
        </w:rPr>
        <w:t>) at the southeastern end of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ho Brid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nother on A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nown to many foreigners as Walker Hi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ate from this period. By the reign of Silla King Kyongdok (r. 742-65) the administrative district that encompasses much of modern Seoul was known as Hanyang. In early Unified Silla the area was called Hansan-ju (</w:t>
      </w:r>
      <w:r w:rsidRPr="00B17C25">
        <w:rPr>
          <w:rFonts w:ascii="Times New Roman" w:eastAsia="굴림" w:hAnsi="Times New Roman" w:cs="Times New Roman"/>
          <w:color w:val="auto"/>
          <w:sz w:val="22"/>
          <w:szCs w:val="22"/>
          <w:lang w:eastAsia="ko-KR"/>
        </w:rPr>
        <w:t>한산주</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韓山州</w:t>
      </w:r>
      <w:r w:rsidRPr="00B17C25">
        <w:rPr>
          <w:rFonts w:ascii="Times New Roman" w:eastAsia="굴림" w:hAnsi="Times New Roman" w:cs="Times New Roman"/>
          <w:color w:val="auto"/>
          <w:sz w:val="22"/>
          <w:szCs w:val="22"/>
          <w:lang w:eastAsia="ko-KR"/>
        </w:rPr>
        <w:t>); later in the same dynasty it was renamed Hanyang-gun (</w:t>
      </w:r>
      <w:r w:rsidRPr="00B17C25">
        <w:rPr>
          <w:rFonts w:ascii="Times New Roman" w:eastAsia="굴림" w:hAnsi="Times New Roman" w:cs="Times New Roman"/>
          <w:color w:val="auto"/>
          <w:sz w:val="22"/>
          <w:szCs w:val="22"/>
          <w:lang w:eastAsia="ko-KR"/>
        </w:rPr>
        <w:t>한양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漢陽郡</w:t>
      </w:r>
      <w:r w:rsidRPr="00B17C25">
        <w:rPr>
          <w:rFonts w:ascii="Times New Roman" w:eastAsia="굴림" w:hAnsi="Times New Roman" w:cs="Times New Roman"/>
          <w:color w:val="auto"/>
          <w:sz w:val="22"/>
          <w:szCs w:val="22"/>
          <w:lang w:eastAsia="ko-KR"/>
        </w:rPr>
        <w:t>). In early Koryo the district was called Yangju (</w:t>
      </w:r>
      <w:r w:rsidRPr="00B17C25">
        <w:rPr>
          <w:rFonts w:ascii="Times New Roman" w:eastAsia="굴림" w:hAnsi="Times New Roman" w:cs="Times New Roman"/>
          <w:color w:val="auto"/>
          <w:sz w:val="22"/>
          <w:szCs w:val="22"/>
          <w:lang w:eastAsia="ko-KR"/>
        </w:rPr>
        <w:t>양주</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陽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name still applied to the county just east of the city. By the final century of Koryo the Seoul area had become known as Hanyang-bu (</w:t>
      </w:r>
      <w:r w:rsidRPr="00B17C25">
        <w:rPr>
          <w:rFonts w:ascii="Times New Roman" w:eastAsia="굴림" w:hAnsi="Times New Roman" w:cs="Times New Roman"/>
          <w:color w:val="auto"/>
          <w:sz w:val="22"/>
          <w:szCs w:val="22"/>
          <w:lang w:eastAsia="ko-KR"/>
        </w:rPr>
        <w:t>한양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漢陽府</w:t>
      </w:r>
      <w:r w:rsidRPr="00B17C25">
        <w:rPr>
          <w:rFonts w:ascii="Times New Roman" w:eastAsia="굴림" w:hAnsi="Times New Roman" w:cs="Times New Roman"/>
          <w:color w:val="auto"/>
          <w:sz w:val="22"/>
          <w:szCs w:val="22"/>
          <w:lang w:eastAsia="ko-KR"/>
        </w:rPr>
        <w:t>). All these changes were bureaucratic and did not affect the essential meaning of the nam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Han (</w:t>
      </w:r>
      <w:r w:rsidRPr="00B17C25">
        <w:rPr>
          <w:rFonts w:ascii="Times New Roman" w:eastAsia="굴림" w:hAnsi="Times New Roman" w:cs="Times New Roman"/>
          <w:color w:val="auto"/>
          <w:sz w:val="22"/>
          <w:szCs w:val="22"/>
          <w:lang w:eastAsia="ko-KR"/>
        </w:rPr>
        <w:t>한</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漢</w:t>
      </w:r>
      <w:r w:rsidRPr="00B17C25">
        <w:rPr>
          <w:rFonts w:ascii="Times New Roman" w:eastAsia="굴림" w:hAnsi="Times New Roman" w:cs="Times New Roman"/>
          <w:color w:val="auto"/>
          <w:sz w:val="22"/>
          <w:szCs w:val="22"/>
          <w:lang w:eastAsia="ko-KR"/>
        </w:rPr>
        <w:t>) of Hanya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is the Chinese character that is used for the Han River but is not the same Han (</w:t>
      </w:r>
      <w:r w:rsidRPr="00B17C25">
        <w:rPr>
          <w:rFonts w:ascii="Times New Roman" w:eastAsia="굴림" w:hAnsi="Times New Roman" w:cs="Times New Roman"/>
          <w:color w:val="auto"/>
          <w:sz w:val="22"/>
          <w:szCs w:val="22"/>
          <w:lang w:eastAsia="ko-KR"/>
        </w:rPr>
        <w:t>한</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漢</w:t>
      </w:r>
      <w:r w:rsidRPr="00B17C25">
        <w:rPr>
          <w:rFonts w:ascii="Times New Roman" w:eastAsia="굴림" w:hAnsi="Times New Roman" w:cs="Times New Roman"/>
          <w:color w:val="auto"/>
          <w:sz w:val="22"/>
          <w:szCs w:val="22"/>
          <w:lang w:eastAsia="ko-KR"/>
        </w:rPr>
        <w:t>) used for H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guk or Korea. It is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46</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likely derived from references to the Han River of China found in the Book of Poetry (</w:t>
      </w:r>
      <w:r w:rsidRPr="00B17C25">
        <w:rPr>
          <w:rFonts w:ascii="Times New Roman" w:eastAsia="굴림" w:hAnsi="Times New Roman" w:cs="Times New Roman"/>
          <w:color w:val="auto"/>
          <w:sz w:val="22"/>
          <w:szCs w:val="22"/>
          <w:lang w:eastAsia="ko-KR"/>
        </w:rPr>
        <w:t>시경</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詩經</w:t>
      </w:r>
      <w:r w:rsidRPr="00B17C25">
        <w:rPr>
          <w:rFonts w:ascii="Times New Roman" w:eastAsia="굴림" w:hAnsi="Times New Roman" w:cs="Times New Roman"/>
          <w:color w:val="auto"/>
          <w:sz w:val="22"/>
          <w:szCs w:val="22"/>
          <w:lang w:eastAsia="ko-KR"/>
        </w:rPr>
        <w:t>) and the Book of History (</w:t>
      </w:r>
      <w:r w:rsidRPr="00B17C25">
        <w:rPr>
          <w:rFonts w:ascii="Times New Roman" w:eastAsia="굴림" w:hAnsi="Times New Roman" w:cs="Times New Roman"/>
          <w:color w:val="auto"/>
          <w:sz w:val="22"/>
          <w:szCs w:val="22"/>
          <w:lang w:eastAsia="ko-KR"/>
        </w:rPr>
        <w:t>서경</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經書</w:t>
      </w:r>
      <w:r w:rsidRPr="00B17C25">
        <w:rPr>
          <w:rFonts w:ascii="Times New Roman" w:eastAsia="굴림" w:hAnsi="Times New Roman" w:cs="Times New Roman"/>
          <w:color w:val="auto"/>
          <w:sz w:val="22"/>
          <w:szCs w:val="22"/>
          <w:lang w:eastAsia="ko-KR"/>
        </w:rPr>
        <w:t>) two important mainstays of the Confucian canon and rich sources of classical allusions for the literate Korean aristocracy. One ode in the Book of Poetry describes the Han River in China as one whose width cannot be swum (</w:t>
      </w:r>
      <w:r w:rsidRPr="00B17C25">
        <w:rPr>
          <w:rFonts w:ascii="Times New Roman" w:eastAsia="굴림" w:hAnsi="Times New Roman" w:cs="Times New Roman"/>
          <w:color w:val="auto"/>
          <w:sz w:val="22"/>
          <w:szCs w:val="22"/>
          <w:lang w:eastAsia="ko-KR"/>
        </w:rPr>
        <w:t>漢之擴矣</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不可泳四</w:t>
      </w:r>
      <w:r w:rsidRPr="00B17C25">
        <w:rPr>
          <w:rFonts w:ascii="Times New Roman" w:eastAsia="굴림" w:hAnsi="Times New Roman" w:cs="Times New Roman"/>
          <w:color w:val="auto"/>
          <w:sz w:val="22"/>
          <w:szCs w:val="22"/>
          <w:lang w:eastAsia="ko-KR"/>
        </w:rPr>
        <w:t>). The Book of History describes the same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eastward cour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ch is not unlike the westward course of Ko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Han River. The yang (</w:t>
      </w:r>
      <w:r w:rsidRPr="00B17C25">
        <w:rPr>
          <w:rFonts w:ascii="Times New Roman" w:eastAsia="굴림" w:hAnsi="Times New Roman" w:cs="Times New Roman"/>
          <w:color w:val="auto"/>
          <w:sz w:val="22"/>
          <w:szCs w:val="22"/>
          <w:lang w:eastAsia="ko-KR"/>
        </w:rPr>
        <w:t>양</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陽</w:t>
      </w:r>
      <w:r w:rsidRPr="00B17C25">
        <w:rPr>
          <w:rFonts w:ascii="Times New Roman" w:eastAsia="굴림" w:hAnsi="Times New Roman" w:cs="Times New Roman"/>
          <w:color w:val="auto"/>
          <w:sz w:val="22"/>
          <w:szCs w:val="22"/>
          <w:lang w:eastAsia="ko-KR"/>
        </w:rPr>
        <w:t>) is the masculi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ggressive or bright aspect of the Taoist yin-yang dualis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myang (</w:t>
      </w:r>
      <w:r w:rsidRPr="00B17C25">
        <w:rPr>
          <w:rFonts w:ascii="Times New Roman" w:eastAsia="굴림" w:hAnsi="Times New Roman" w:cs="Times New Roman"/>
          <w:color w:val="auto"/>
          <w:sz w:val="22"/>
          <w:szCs w:val="22"/>
          <w:lang w:eastAsia="ko-KR"/>
        </w:rPr>
        <w:t>음양</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陰陽</w:t>
      </w:r>
      <w:r w:rsidRPr="00B17C25">
        <w:rPr>
          <w:rFonts w:ascii="Times New Roman" w:eastAsia="굴림" w:hAnsi="Times New Roman" w:cs="Times New Roman"/>
          <w:color w:val="auto"/>
          <w:sz w:val="22"/>
          <w:szCs w:val="22"/>
          <w:lang w:eastAsia="ko-KR"/>
        </w:rPr>
        <w:t>) in Korean. The northern bank of the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ide which receives the most sunligh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associated with the yang aspect. Hany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imply means the north or sunny side of the Han River.</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residents of the Choson Dynas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apital knew that they lived in Hany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like modern citizens they tended to refer to their city as Seoul. Seoul is a pure Korean word and is not written with Chinese characters. The origins of the name are obscure and in dispute. The most convincing explanation is that Seoul is derived through generations of phonetic changes from the Silla term for its capi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bol or Sorabol. A less compelling explanation is that Seoul is a popular contraction of song (</w:t>
      </w:r>
      <w:r w:rsidRPr="00B17C25">
        <w:rPr>
          <w:rFonts w:ascii="Times New Roman" w:eastAsia="굴림" w:hAnsi="Times New Roman" w:cs="Times New Roman"/>
          <w:color w:val="auto"/>
          <w:sz w:val="22"/>
          <w:szCs w:val="22"/>
          <w:lang w:eastAsia="ko-KR"/>
        </w:rPr>
        <w:t>성</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城</w:t>
      </w:r>
      <w:r w:rsidRPr="00B17C25">
        <w:rPr>
          <w:rFonts w:ascii="Times New Roman" w:eastAsia="굴림" w:hAnsi="Times New Roman" w:cs="Times New Roman"/>
          <w:color w:val="auto"/>
          <w:sz w:val="22"/>
          <w:szCs w:val="22"/>
          <w:lang w:eastAsia="ko-KR"/>
        </w:rPr>
        <w:t>) which means wall or fortress and ul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ri (</w:t>
      </w:r>
      <w:r w:rsidRPr="00B17C25">
        <w:rPr>
          <w:rFonts w:ascii="Times New Roman" w:eastAsia="굴림" w:hAnsi="Times New Roman" w:cs="Times New Roman"/>
          <w:color w:val="auto"/>
          <w:sz w:val="22"/>
          <w:szCs w:val="22"/>
          <w:lang w:eastAsia="ko-KR"/>
        </w:rPr>
        <w:t>울타리</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Korean word meaning enclosure. A third perhaps equally unconvincing theory is that Seoul comes from joining the term sol (</w:t>
      </w:r>
      <w:r w:rsidRPr="00B17C25">
        <w:rPr>
          <w:rFonts w:ascii="Times New Roman" w:eastAsia="굴림" w:hAnsi="Times New Roman" w:cs="Times New Roman"/>
          <w:color w:val="auto"/>
          <w:sz w:val="22"/>
          <w:szCs w:val="22"/>
          <w:lang w:eastAsia="ko-KR"/>
        </w:rPr>
        <w:t>설</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雪</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n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the same ul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ri. According to folk lege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city wall was built along a line across the mountains which was left by the snow during the days 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ounders were surveying for the new capital. This explanation at least has charm and the further attraction that later generations often referred to the city wall as the snow wall. In any ca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liberation from Japanese colonial rule in 1945</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as an assertion of Korean cultural liberation from Chinese form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 became the official name for the city.</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founders lived in a land and an age in which Koreans believed that the supernatural </w:t>
      </w:r>
      <w:r w:rsidRPr="00B17C25">
        <w:rPr>
          <w:rFonts w:ascii="Times New Roman" w:eastAsia="굴림" w:hAnsi="Times New Roman" w:cs="Times New Roman"/>
          <w:color w:val="auto"/>
          <w:sz w:val="22"/>
          <w:szCs w:val="22"/>
          <w:lang w:eastAsia="ko-KR"/>
        </w:rPr>
        <w:lastRenderedPageBreak/>
        <w:t>forces that determined the fate of men and kingdoms were embedded in the configuration of the natural landscape. The study of these forc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lled geomanc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a major preoccupation of the founders of the dynasty. Finding a sue for the new capital which had the geomantic attributes to assure the security and continuity of the new ruling house was a consuming political issue. Donald Clark and James Grays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Discovering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ublished by the Royal Asiatic Society in 1986</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as an excellent account of the geomantic controversies involved in establishing the capital in its current location. (See pp. 307-312.)</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geomantic virtues of Seoul were already apparent by the last two centuries of Koryo rule. In the opening years of the 12th centu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 official</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47</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ostle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yongmu-dae (</w:t>
      </w:r>
      <w:r w:rsidRPr="00B17C25">
        <w:rPr>
          <w:rFonts w:ascii="Times New Roman" w:eastAsia="굴림" w:hAnsi="Times New Roman" w:cs="Times New Roman"/>
          <w:color w:val="auto"/>
          <w:sz w:val="22"/>
          <w:szCs w:val="22"/>
          <w:lang w:eastAsia="ko-KR"/>
        </w:rPr>
        <w:t>경무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警務臺</w:t>
      </w:r>
      <w:r w:rsidRPr="00B17C25">
        <w:rPr>
          <w:rFonts w:ascii="Times New Roman" w:eastAsia="굴림" w:hAnsi="Times New Roman" w:cs="Times New Roman"/>
          <w:color w:val="auto"/>
          <w:sz w:val="22"/>
          <w:szCs w:val="22"/>
          <w:lang w:eastAsia="ko-KR"/>
        </w:rPr>
        <w:t>) was established near the base of Pukhan-san. Toward the end of the dynas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re was sufficient official atten-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cluding establishment of a detached pal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or Kory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rulers to consider the area its southern capital. Geomantic theory calls for concentration of energ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ki (</w:t>
      </w:r>
      <w:r w:rsidRPr="00B17C25">
        <w:rPr>
          <w:rFonts w:ascii="Times New Roman" w:eastAsia="굴림" w:hAnsi="Times New Roman" w:cs="Times New Roman"/>
          <w:color w:val="auto"/>
          <w:sz w:val="22"/>
          <w:szCs w:val="22"/>
          <w:lang w:eastAsia="ko-KR"/>
        </w:rPr>
        <w:t>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氣</w:t>
      </w:r>
      <w:r w:rsidRPr="00B17C25">
        <w:rPr>
          <w:rFonts w:ascii="Times New Roman" w:eastAsia="굴림" w:hAnsi="Times New Roman" w:cs="Times New Roman"/>
          <w:color w:val="auto"/>
          <w:sz w:val="22"/>
          <w:szCs w:val="22"/>
          <w:lang w:eastAsia="ko-KR"/>
        </w:rPr>
        <w:t>) at a point near the southern base of a primary mount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n the case of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ugak-san. The site should be bounded on the east by mountains resembling a blue dragon and on the west by a ridge shaped like a white tiger. An outer ring of protective mountains—Samgak-san is considered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guardian mountain—and a major watercourse in the foreground are additional attributes necessary for geomantic harmony. Seoul had all these elements. More practical modern historians may explain that Seoul was a convenient nexus of inland and coastal transportation and that the surrounding mountains facilitated defense. The city walls were far enough inland to discourage the pirates who were a scourge of coastal regions in late Koryo tim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the self-contained drainage basin within the walls ensured a reliable source of fresh water in case of siege. The dynas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ounders understood these considerations but chose to express themselves in geomantic terms.</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legacy of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geomantic heritage is most pronounced in the names of natural featur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articularly mountains. The blue drag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runs from Pugak-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hind the Blue Hou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rough Ungbong (</w:t>
      </w:r>
      <w:r w:rsidRPr="00B17C25">
        <w:rPr>
          <w:rFonts w:ascii="Times New Roman" w:eastAsia="굴림" w:hAnsi="Times New Roman" w:cs="Times New Roman"/>
          <w:color w:val="auto"/>
          <w:sz w:val="22"/>
          <w:szCs w:val="22"/>
          <w:lang w:eastAsia="ko-KR"/>
        </w:rPr>
        <w:t>응봉</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鷹峯</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Falcon Peak) north of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dok Palace then on through Naksan (</w:t>
      </w:r>
      <w:r w:rsidRPr="00B17C25">
        <w:rPr>
          <w:rFonts w:ascii="Times New Roman" w:eastAsia="굴림" w:hAnsi="Times New Roman" w:cs="Times New Roman"/>
          <w:color w:val="auto"/>
          <w:sz w:val="22"/>
          <w:szCs w:val="22"/>
          <w:lang w:eastAsia="ko-KR"/>
        </w:rPr>
        <w:t>낙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駱山</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amel Mountain) the ridge east of Taehangn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ives some idea of the mythical menagerie that lurks beneath the pavements and apartments of Seoul. The white tig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spirit flows from Pugak-san to Inwang-san (</w:t>
      </w:r>
      <w:r w:rsidRPr="00B17C25">
        <w:rPr>
          <w:rFonts w:ascii="Times New Roman" w:eastAsia="굴림" w:hAnsi="Times New Roman" w:cs="Times New Roman"/>
          <w:color w:val="auto"/>
          <w:sz w:val="22"/>
          <w:szCs w:val="22"/>
          <w:lang w:eastAsia="ko-KR"/>
        </w:rPr>
        <w:t>인왕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仁旺山</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which is a pretentious Confucian name meaning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enevolent Prosperity Mount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rossing Muakchae the names become more colorful- Muachae is a slightly off center transcription of Moak (</w:t>
      </w:r>
      <w:r w:rsidRPr="00B17C25">
        <w:rPr>
          <w:rFonts w:ascii="Times New Roman" w:eastAsia="굴림" w:hAnsi="Times New Roman" w:cs="Times New Roman"/>
          <w:color w:val="auto"/>
          <w:sz w:val="22"/>
          <w:szCs w:val="22"/>
          <w:lang w:eastAsia="ko-KR"/>
        </w:rPr>
        <w:t>모악</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母岳</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r Mother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the pure Korean suffix chae (</w:t>
      </w:r>
      <w:r w:rsidRPr="00B17C25">
        <w:rPr>
          <w:rFonts w:ascii="Times New Roman" w:eastAsia="굴림" w:hAnsi="Times New Roman" w:cs="Times New Roman"/>
          <w:color w:val="auto"/>
          <w:sz w:val="22"/>
          <w:szCs w:val="22"/>
          <w:lang w:eastAsia="ko-KR"/>
        </w:rPr>
        <w:t>재</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which means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i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recalls a mother who had lost her child. From Muakch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tiger force flows through Ansan (</w:t>
      </w:r>
      <w:r w:rsidRPr="00B17C25">
        <w:rPr>
          <w:rFonts w:ascii="Times New Roman" w:eastAsia="굴림" w:hAnsi="Times New Roman" w:cs="Times New Roman"/>
          <w:color w:val="auto"/>
          <w:sz w:val="22"/>
          <w:szCs w:val="22"/>
          <w:lang w:eastAsia="ko-KR"/>
        </w:rPr>
        <w:t>안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鞍山</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r Saddle Mount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amed for its shap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n along Ahyon Hill and along the ridge that separates Ma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 and Yongsan wards. The last hill before the white tig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spends its geomantic force as it reaches the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thought to resemble a dragon crouching to drink. This hill is called Yongsan</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용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龍山</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Dragon Hill</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subterranean geomantic zoo is not confined within 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walls. Samgak-san (</w:t>
      </w:r>
      <w:r w:rsidRPr="00B17C25">
        <w:rPr>
          <w:rFonts w:ascii="Times New Roman" w:eastAsia="굴림" w:hAnsi="Times New Roman" w:cs="Times New Roman"/>
          <w:color w:val="auto"/>
          <w:sz w:val="22"/>
          <w:szCs w:val="22"/>
          <w:lang w:eastAsia="ko-KR"/>
        </w:rPr>
        <w:t>삼간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三角山</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or Three Horned Mount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another name for Pukhan-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has three major peaks. These peaks were regarded as the horns of the capi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guardian dragon. There was good grazing outside the walls for geomantic cattle. The hill behind Hongik University is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48</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au-san (</w:t>
      </w:r>
      <w:r w:rsidRPr="00B17C25">
        <w:rPr>
          <w:rFonts w:ascii="Times New Roman" w:eastAsia="굴림" w:hAnsi="Times New Roman" w:cs="Times New Roman"/>
          <w:color w:val="auto"/>
          <w:sz w:val="22"/>
          <w:szCs w:val="22"/>
          <w:lang w:eastAsia="ko-KR"/>
        </w:rPr>
        <w:t>와우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color w:val="auto"/>
          <w:sz w:val="22"/>
          <w:szCs w:val="22"/>
          <w:lang w:eastAsia="ko-KR"/>
        </w:rPr>
        <w:t>臥牛山</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Reclining Cow Mountain; south of Seoul Arts Center another somnolent bovine has become Umyon-san (</w:t>
      </w:r>
      <w:r w:rsidRPr="00B17C25">
        <w:rPr>
          <w:rFonts w:ascii="Times New Roman" w:eastAsia="굴림" w:hAnsi="Times New Roman" w:cs="Times New Roman"/>
          <w:color w:val="auto"/>
          <w:sz w:val="22"/>
          <w:szCs w:val="22"/>
          <w:lang w:eastAsia="ko-KR"/>
        </w:rPr>
        <w:t>우면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牛眠山</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leep- ing Cow Mount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and on the road towards Uij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b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et another c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ears are sticking into the sky at Ui-dong (</w:t>
      </w:r>
      <w:r w:rsidRPr="00B17C25">
        <w:rPr>
          <w:rFonts w:ascii="Times New Roman" w:eastAsia="굴림" w:hAnsi="Times New Roman" w:cs="Times New Roman"/>
          <w:color w:val="auto"/>
          <w:sz w:val="22"/>
          <w:szCs w:val="22"/>
          <w:lang w:eastAsia="ko-KR"/>
        </w:rPr>
        <w:t>우이농</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牛耳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C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ar Precinct. Not all of the animals are dozing cattle. The hill just south of Wangsim-ni is Dancing Crane Mountain (</w:t>
      </w:r>
      <w:r w:rsidRPr="00B17C25">
        <w:rPr>
          <w:rFonts w:ascii="Times New Roman" w:eastAsia="굴림" w:hAnsi="Times New Roman" w:cs="Times New Roman"/>
          <w:color w:val="auto"/>
          <w:sz w:val="22"/>
          <w:szCs w:val="22"/>
          <w:lang w:eastAsia="ko-KR"/>
        </w:rPr>
        <w:t>무학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無學山</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 poetic image that promises more than the modest local park that occupies the summit today.day.</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ny of the place names in Seoul are simple descriptions. Most of these are obvious to Koreans and to foreigners with only a rudimentary knowledge of Chinese characterss. Occasionally there is at least a short history lesson behind the name. Songbuk-gu (</w:t>
      </w:r>
      <w:r w:rsidRPr="00B17C25">
        <w:rPr>
          <w:rFonts w:ascii="Times New Roman" w:eastAsia="굴림" w:hAnsi="Times New Roman" w:cs="Times New Roman"/>
          <w:color w:val="auto"/>
          <w:sz w:val="22"/>
          <w:szCs w:val="22"/>
          <w:lang w:eastAsia="ko-KR"/>
        </w:rPr>
        <w:t>성북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城北區</w:t>
      </w:r>
      <w:r w:rsidRPr="00B17C25">
        <w:rPr>
          <w:rFonts w:ascii="Times New Roman" w:eastAsia="굴림" w:hAnsi="Times New Roman" w:cs="Times New Roman"/>
          <w:color w:val="auto"/>
          <w:sz w:val="22"/>
          <w:szCs w:val="22"/>
          <w:lang w:eastAsia="ko-KR"/>
        </w:rPr>
        <w:t>) and Songdong-gu (</w:t>
      </w:r>
      <w:r w:rsidRPr="00B17C25">
        <w:rPr>
          <w:rFonts w:ascii="Times New Roman" w:eastAsia="굴림" w:hAnsi="Times New Roman" w:cs="Times New Roman"/>
          <w:color w:val="auto"/>
          <w:sz w:val="22"/>
          <w:szCs w:val="22"/>
          <w:lang w:eastAsia="ko-KR"/>
        </w:rPr>
        <w:t>성동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城東區</w:t>
      </w:r>
      <w:r w:rsidRPr="00B17C25">
        <w:rPr>
          <w:rFonts w:ascii="Times New Roman" w:eastAsia="굴림" w:hAnsi="Times New Roman" w:cs="Times New Roman"/>
          <w:color w:val="auto"/>
          <w:sz w:val="22"/>
          <w:szCs w:val="22"/>
          <w:lang w:eastAsia="ko-KR"/>
        </w:rPr>
        <w:t>) simply mean the wards north and east of the city wa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respectively. Nam- san (</w:t>
      </w:r>
      <w:r w:rsidRPr="00B17C25">
        <w:rPr>
          <w:rFonts w:ascii="Times New Roman" w:eastAsia="굴림" w:hAnsi="Times New Roman" w:cs="Times New Roman"/>
          <w:color w:val="auto"/>
          <w:sz w:val="22"/>
          <w:szCs w:val="22"/>
          <w:lang w:eastAsia="ko-KR"/>
        </w:rPr>
        <w:t>남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南山</w:t>
      </w:r>
      <w:r w:rsidRPr="00B17C25">
        <w:rPr>
          <w:rFonts w:ascii="Times New Roman" w:eastAsia="굴림" w:hAnsi="Times New Roman" w:cs="Times New Roman"/>
          <w:color w:val="auto"/>
          <w:sz w:val="22"/>
          <w:szCs w:val="22"/>
          <w:lang w:eastAsia="ko-KR"/>
        </w:rPr>
        <w:t xml:space="preserve">) is South </w:t>
      </w:r>
      <w:r w:rsidRPr="00B17C25">
        <w:rPr>
          <w:rFonts w:ascii="Times New Roman" w:eastAsia="굴림" w:hAnsi="Times New Roman" w:cs="Times New Roman"/>
          <w:color w:val="auto"/>
          <w:sz w:val="22"/>
          <w:szCs w:val="22"/>
          <w:lang w:eastAsia="ko-KR"/>
        </w:rPr>
        <w:lastRenderedPageBreak/>
        <w:t>Mountain; Kangnam (</w:t>
      </w:r>
      <w:r w:rsidRPr="00B17C25">
        <w:rPr>
          <w:rFonts w:ascii="Times New Roman" w:eastAsia="굴림" w:hAnsi="Times New Roman" w:cs="Times New Roman"/>
          <w:color w:val="auto"/>
          <w:sz w:val="22"/>
          <w:szCs w:val="22"/>
          <w:lang w:eastAsia="ko-KR"/>
        </w:rPr>
        <w:t>강남</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江南</w:t>
      </w:r>
      <w:r w:rsidRPr="00B17C25">
        <w:rPr>
          <w:rFonts w:ascii="Times New Roman" w:eastAsia="굴림" w:hAnsi="Times New Roman" w:cs="Times New Roman"/>
          <w:color w:val="auto"/>
          <w:sz w:val="22"/>
          <w:szCs w:val="22"/>
          <w:lang w:eastAsia="ko-KR"/>
        </w:rPr>
        <w:t>) means south of the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so forth. Of slightly more interest is Chong-no (</w:t>
      </w:r>
      <w:r w:rsidRPr="00B17C25">
        <w:rPr>
          <w:rFonts w:ascii="Times New Roman" w:eastAsia="굴림" w:hAnsi="Times New Roman" w:cs="Times New Roman"/>
          <w:color w:val="auto"/>
          <w:sz w:val="22"/>
          <w:szCs w:val="22"/>
          <w:lang w:eastAsia="ko-KR"/>
        </w:rPr>
        <w:t>종로</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鍾路</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ch means Bell Street. The bell that was rung to signal the closing and opening of the city gates hung in the pavilion along this major east-west thoroughfa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 modern descendant of that bell is now at the site and is used to ring in the new year. Si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 (</w:t>
      </w:r>
      <w:r w:rsidRPr="00B17C25">
        <w:rPr>
          <w:rFonts w:ascii="Times New Roman" w:eastAsia="굴림" w:hAnsi="Times New Roman" w:cs="Times New Roman"/>
          <w:color w:val="auto"/>
          <w:sz w:val="22"/>
          <w:szCs w:val="22"/>
          <w:lang w:eastAsia="ko-KR"/>
        </w:rPr>
        <w:t>신촌</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新村</w:t>
      </w:r>
      <w:r w:rsidRPr="00B17C25">
        <w:rPr>
          <w:rFonts w:ascii="Times New Roman" w:eastAsia="굴림" w:hAnsi="Times New Roman" w:cs="Times New Roman"/>
          <w:color w:val="auto"/>
          <w:sz w:val="22"/>
          <w:szCs w:val="22"/>
          <w:lang w:eastAsia="ko-KR"/>
        </w:rPr>
        <w:t>) means New Villa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s a formal name is a legacy of 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expansion during the Japanese colonial era.</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ther names keep alive some of the military history of Seoul. Majang-dong</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마장동</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馬場洞</w:t>
      </w:r>
      <w:r w:rsidRPr="00B17C25">
        <w:rPr>
          <w:rFonts w:ascii="Times New Roman" w:eastAsia="굴림" w:hAnsi="Times New Roman" w:cs="Times New Roman"/>
          <w:color w:val="auto"/>
          <w:sz w:val="22"/>
          <w:szCs w:val="22"/>
          <w:lang w:eastAsia="ko-KR"/>
        </w:rPr>
        <w:t>) recalls the pastures for the dynas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horses which</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roamed the broad fields beyond East Gate. A number of military facilities including training groun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ite for testing for the military exam and the shrine to the God of War were all located near or just beyond East Gate. The Japanese and now the American Far East District Corps of Engineers have had bases here and the old training grounds are the venue today for displays of twentieth century physical prowes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ongdaemum Stadium. Just as there were gates to 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neighborhoods both within and outside the wall often had their own gates Similar to modern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police box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se gates were called Imun (</w:t>
      </w:r>
      <w:r w:rsidRPr="00B17C25">
        <w:rPr>
          <w:rFonts w:ascii="Times New Roman" w:eastAsia="굴림" w:hAnsi="Times New Roman" w:cs="Times New Roman"/>
          <w:color w:val="auto"/>
          <w:sz w:val="22"/>
          <w:szCs w:val="22"/>
          <w:lang w:eastAsia="ko-KR"/>
        </w:rPr>
        <w:t>이문</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里門</w:t>
      </w:r>
      <w:r w:rsidRPr="00B17C25">
        <w:rPr>
          <w:rFonts w:ascii="Times New Roman" w:eastAsia="굴림" w:hAnsi="Times New Roman" w:cs="Times New Roman"/>
          <w:color w:val="auto"/>
          <w:sz w:val="22"/>
          <w:szCs w:val="22"/>
          <w:lang w:eastAsia="ko-KR"/>
        </w:rPr>
        <w:t>) and there were as many as a hundred scattered throughout the city. Ssangmun-dong (</w:t>
      </w:r>
      <w:r w:rsidRPr="00B17C25">
        <w:rPr>
          <w:rFonts w:ascii="Times New Roman" w:eastAsia="굴림" w:hAnsi="Times New Roman" w:cs="Times New Roman"/>
          <w:color w:val="auto"/>
          <w:sz w:val="22"/>
          <w:szCs w:val="22"/>
          <w:lang w:eastAsia="ko-KR"/>
        </w:rPr>
        <w:t>쌍문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雙門洞</w:t>
      </w:r>
      <w:r w:rsidRPr="00B17C25">
        <w:rPr>
          <w:rFonts w:ascii="Times New Roman" w:eastAsia="굴림" w:hAnsi="Times New Roman" w:cs="Times New Roman"/>
          <w:color w:val="auto"/>
          <w:sz w:val="22"/>
          <w:szCs w:val="22"/>
          <w:lang w:eastAsia="ko-KR"/>
        </w:rPr>
        <w:t>) Double Gate Precin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derived from the double gates leading into that neighborhoo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one example. South of the wall there was another area occupied by the military. The hill where the Ministry of National Defense is located is called Tunsan (</w:t>
      </w:r>
      <w:r w:rsidRPr="00B17C25">
        <w:rPr>
          <w:rFonts w:ascii="Times New Roman" w:eastAsia="굴림" w:hAnsi="Times New Roman" w:cs="Times New Roman"/>
          <w:color w:val="auto"/>
          <w:sz w:val="22"/>
          <w:szCs w:val="22"/>
          <w:lang w:eastAsia="ko-KR"/>
        </w:rPr>
        <w:t>둔산</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屯</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山</w:t>
      </w:r>
      <w:r w:rsidRPr="00B17C25">
        <w:rPr>
          <w:rFonts w:ascii="Times New Roman" w:eastAsia="굴림" w:hAnsi="Times New Roman" w:cs="Times New Roman"/>
          <w:color w:val="auto"/>
          <w:sz w:val="22"/>
          <w:szCs w:val="22"/>
          <w:lang w:eastAsia="ko-KR"/>
        </w:rPr>
        <w:t>) which can be translated as Encampment Hill and has been associated with military activities throughout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history. With the Japanese military buildup during colonial tim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e precinct near the base became known as Namyong-dong (</w:t>
      </w:r>
      <w:r w:rsidRPr="00B17C25">
        <w:rPr>
          <w:rFonts w:ascii="Times New Roman" w:eastAsia="굴림" w:hAnsi="Times New Roman" w:cs="Times New Roman"/>
          <w:color w:val="auto"/>
          <w:sz w:val="22"/>
          <w:szCs w:val="22"/>
          <w:lang w:eastAsia="ko-KR"/>
        </w:rPr>
        <w:t>남영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color w:val="auto"/>
          <w:sz w:val="22"/>
          <w:szCs w:val="22"/>
          <w:lang w:eastAsia="ko-KR"/>
        </w:rPr>
        <w:t>南營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name which is now official and could aptly be translated as South Post.</w:t>
      </w:r>
      <w:r w:rsidRPr="00B17C25">
        <w:rPr>
          <w:rFonts w:ascii="Times New Roman" w:hAnsi="Times New Roman" w:cs="Times New Roman"/>
          <w:color w:val="auto"/>
          <w:sz w:val="22"/>
          <w:szCs w:val="22"/>
          <w:lang w:eastAsia="ko-KR"/>
        </w:rPr>
        <w:t xml:space="preserve"> [</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49</w:t>
      </w:r>
      <w:r w:rsidRPr="00B17C25">
        <w:rPr>
          <w:rFonts w:ascii="Times New Roman" w:hAnsi="Times New Roman" w:cs="Times New Roman"/>
          <w:color w:val="auto"/>
          <w:sz w:val="22"/>
          <w:szCs w:val="22"/>
          <w:lang w:eastAsia="ko-KR"/>
        </w:rPr>
        <w:t>]</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lace names also teach us about the daily life of the ancient capital Ma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 (</w:t>
      </w:r>
      <w:r w:rsidRPr="00B17C25">
        <w:rPr>
          <w:rFonts w:ascii="Times New Roman" w:eastAsia="굴림" w:hAnsi="Times New Roman" w:cs="Times New Roman"/>
          <w:color w:val="auto"/>
          <w:sz w:val="22"/>
          <w:szCs w:val="22"/>
          <w:lang w:eastAsia="ko-KR"/>
        </w:rPr>
        <w:t>마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麻浦</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iterally Hemp Por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as a major docking area for boats bringing coastal products up the Han estuary to Seoul. Ku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bal (</w:t>
      </w:r>
      <w:r w:rsidRPr="00B17C25">
        <w:rPr>
          <w:rFonts w:ascii="Times New Roman" w:eastAsia="굴림" w:hAnsi="Times New Roman" w:cs="Times New Roman"/>
          <w:color w:val="auto"/>
          <w:sz w:val="22"/>
          <w:szCs w:val="22"/>
          <w:lang w:eastAsia="ko-KR"/>
        </w:rPr>
        <w:t>구파발</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舊把撥</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r Old Post Sta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s the first relay station north of the city on the road to Munsan. Both 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ewon(</w:t>
      </w:r>
      <w:r w:rsidRPr="00B17C25">
        <w:rPr>
          <w:rFonts w:ascii="Times New Roman" w:eastAsia="굴림" w:hAnsi="Times New Roman" w:cs="Times New Roman"/>
          <w:color w:val="auto"/>
          <w:sz w:val="22"/>
          <w:szCs w:val="22"/>
          <w:lang w:eastAsia="ko-KR"/>
        </w:rPr>
        <w:t>이태원</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梨泰院</w:t>
      </w:r>
      <w:r w:rsidRPr="00B17C25">
        <w:rPr>
          <w:rFonts w:ascii="Times New Roman" w:eastAsia="굴림" w:hAnsi="Times New Roman" w:cs="Times New Roman"/>
          <w:color w:val="auto"/>
          <w:sz w:val="22"/>
          <w:szCs w:val="22"/>
          <w:lang w:eastAsia="ko-KR"/>
        </w:rPr>
        <w:t>) and Hongje-dong (</w:t>
      </w:r>
      <w:r w:rsidRPr="00B17C25">
        <w:rPr>
          <w:rFonts w:ascii="Times New Roman" w:eastAsia="굴림" w:hAnsi="Times New Roman" w:cs="Times New Roman"/>
          <w:color w:val="auto"/>
          <w:sz w:val="22"/>
          <w:szCs w:val="22"/>
          <w:lang w:eastAsia="ko-KR"/>
        </w:rPr>
        <w:t>홍제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color w:val="auto"/>
          <w:sz w:val="22"/>
          <w:szCs w:val="22"/>
          <w:lang w:eastAsia="ko-KR"/>
        </w:rPr>
        <w:t>弘濟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re names of hosteleries where travelers approaching the city from the south or north could spend the night before proceeding into the city. Yomni-dong (</w:t>
      </w:r>
      <w:r w:rsidRPr="00B17C25">
        <w:rPr>
          <w:rFonts w:ascii="Times New Roman" w:eastAsia="굴림" w:hAnsi="Times New Roman" w:cs="Times New Roman"/>
          <w:color w:val="auto"/>
          <w:sz w:val="22"/>
          <w:szCs w:val="22"/>
          <w:lang w:eastAsia="ko-KR"/>
        </w:rPr>
        <w:t>염리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墜里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r Salt Village Precin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akes its name from the salt merchants who lived there. It several locations in the countryside surrounding Hany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omen raised silkworms to clothe the royal household. Both Chamwonn- dong(</w:t>
      </w:r>
      <w:r w:rsidRPr="00B17C25">
        <w:rPr>
          <w:rFonts w:ascii="Times New Roman" w:eastAsia="굴림" w:hAnsi="Times New Roman" w:cs="Times New Roman"/>
          <w:color w:val="auto"/>
          <w:sz w:val="22"/>
          <w:szCs w:val="22"/>
          <w:lang w:eastAsia="ko-KR"/>
        </w:rPr>
        <w:t>잠원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麗院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ilkworm Garden Precin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t the south end of the Hannam Brid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Chamsil (</w:t>
      </w:r>
      <w:r w:rsidRPr="00B17C25">
        <w:rPr>
          <w:rFonts w:ascii="Times New Roman" w:eastAsia="굴림" w:hAnsi="Times New Roman" w:cs="Times New Roman"/>
          <w:color w:val="auto"/>
          <w:sz w:val="22"/>
          <w:szCs w:val="22"/>
          <w:lang w:eastAsia="ko-KR"/>
        </w:rPr>
        <w:t>잠실</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蠶室</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ilkworm Raising Roo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ere sites for sericulture and derive their names from this important economic activity. Another concern was food preservation and there were several ice hous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wo down by the river. The Western Ice Hou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binggo (</w:t>
      </w:r>
      <w:r w:rsidRPr="00B17C25">
        <w:rPr>
          <w:rFonts w:ascii="Times New Roman" w:eastAsia="굴림" w:hAnsi="Times New Roman" w:cs="Times New Roman"/>
          <w:color w:val="auto"/>
          <w:sz w:val="22"/>
          <w:szCs w:val="22"/>
          <w:lang w:eastAsia="ko-KR"/>
        </w:rPr>
        <w:t>서빙고</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西氷庫</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as for royal use. The Eastern Ice House was further up river near the present Oksu-dong and was not used exclusively by the court. The royal ice house was a more important and imposing structure and the current place nam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ongbinggo-dong (</w:t>
      </w:r>
      <w:r w:rsidRPr="00B17C25">
        <w:rPr>
          <w:rFonts w:ascii="Times New Roman" w:eastAsia="굴림" w:hAnsi="Times New Roman" w:cs="Times New Roman"/>
          <w:color w:val="auto"/>
          <w:sz w:val="22"/>
          <w:szCs w:val="22"/>
          <w:lang w:eastAsia="ko-KR"/>
        </w:rPr>
        <w:t>동빙고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東水庫洞</w:t>
      </w:r>
      <w:r w:rsidRPr="00B17C25">
        <w:rPr>
          <w:rFonts w:ascii="Times New Roman" w:eastAsia="굴림" w:hAnsi="Times New Roman" w:cs="Times New Roman"/>
          <w:color w:val="auto"/>
          <w:sz w:val="22"/>
          <w:szCs w:val="22"/>
          <w:lang w:eastAsia="ko-KR"/>
        </w:rPr>
        <w:t>) and Sobinggo-dong (</w:t>
      </w:r>
      <w:r w:rsidRPr="00B17C25">
        <w:rPr>
          <w:rFonts w:ascii="Times New Roman" w:eastAsia="굴림" w:hAnsi="Times New Roman" w:cs="Times New Roman"/>
          <w:color w:val="auto"/>
          <w:sz w:val="22"/>
          <w:szCs w:val="22"/>
          <w:lang w:eastAsia="ko-KR"/>
        </w:rPr>
        <w:t>서빙고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西水庫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ast and West Ice House Precin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spectivel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fer to the areas to the east and west of that main royal ice hous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re are several reasons why simple knowledge of the Chinese characters used is not always enough to ascertain the derivation of a place name. One reason is that the literal reading of the characters may not tell the whole story. One example would b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ho-dong in eastern Seoul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ho (</w:t>
      </w:r>
      <w:r w:rsidRPr="00B17C25">
        <w:rPr>
          <w:rFonts w:ascii="Times New Roman" w:eastAsia="굴림" w:hAnsi="Times New Roman" w:cs="Times New Roman"/>
          <w:color w:val="auto"/>
          <w:sz w:val="22"/>
          <w:szCs w:val="22"/>
          <w:lang w:eastAsia="ko-KR"/>
        </w:rPr>
        <w:t>천호</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千戶</w:t>
      </w:r>
      <w:r w:rsidRPr="00B17C25">
        <w:rPr>
          <w:rFonts w:ascii="Times New Roman" w:eastAsia="굴림" w:hAnsi="Times New Roman" w:cs="Times New Roman"/>
          <w:color w:val="auto"/>
          <w:sz w:val="22"/>
          <w:szCs w:val="22"/>
          <w:lang w:eastAsia="ko-KR"/>
        </w:rPr>
        <w:t>) means one thousand househol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might be thought to be a description of the area or its population. In fa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ho is the courtesy name of the father of Yi Songgy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dynas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ound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the name was given in his memory. A second example is Sam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dong (</w:t>
      </w:r>
      <w:r w:rsidRPr="00B17C25">
        <w:rPr>
          <w:rFonts w:ascii="Times New Roman" w:eastAsia="굴림" w:hAnsi="Times New Roman" w:cs="Times New Roman"/>
          <w:color w:val="auto"/>
          <w:sz w:val="22"/>
          <w:szCs w:val="22"/>
          <w:lang w:eastAsia="ko-KR"/>
        </w:rPr>
        <w:t>삼청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三淸洞</w:t>
      </w:r>
      <w:r w:rsidRPr="00B17C25">
        <w:rPr>
          <w:rFonts w:ascii="Times New Roman" w:eastAsia="굴림" w:hAnsi="Times New Roman" w:cs="Times New Roman"/>
          <w:color w:val="auto"/>
          <w:sz w:val="22"/>
          <w:szCs w:val="22"/>
          <w:lang w:eastAsia="ko-KR"/>
        </w:rPr>
        <w:t>) which means Precinct of the Three Purit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ll very nice but meaningless until we find that the purities were the purity of m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a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mount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 indication of the a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role as a source of fresh water and as an escape from the dirty city streets.</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 second reason not to put full faith in the meaning of the Chinese characters is that they are often renderings of Korean words and may have changed over time.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l-dong (</w:t>
      </w:r>
      <w:r w:rsidRPr="00B17C25">
        <w:rPr>
          <w:rFonts w:ascii="Times New Roman" w:eastAsia="굴림" w:hAnsi="Times New Roman" w:cs="Times New Roman"/>
          <w:color w:val="auto"/>
          <w:sz w:val="22"/>
          <w:szCs w:val="22"/>
          <w:lang w:eastAsia="ko-KR"/>
        </w:rPr>
        <w:t>필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筆洞</w:t>
      </w:r>
      <w:r w:rsidRPr="00B17C25">
        <w:rPr>
          <w:rFonts w:ascii="Times New Roman" w:eastAsia="굴림" w:hAnsi="Times New Roman" w:cs="Times New Roman"/>
          <w:color w:val="auto"/>
          <w:sz w:val="22"/>
          <w:szCs w:val="22"/>
          <w:lang w:eastAsia="ko-KR"/>
        </w:rPr>
        <w:t xml:space="preserve">) means </w:t>
      </w:r>
      <w:r w:rsidRPr="00B17C25">
        <w:rPr>
          <w:rFonts w:ascii="Times New Roman" w:eastAsia="굴림" w:hAnsi="Times New Roman" w:cs="Times New Roman"/>
          <w:color w:val="auto"/>
          <w:sz w:val="22"/>
          <w:szCs w:val="22"/>
          <w:lang w:eastAsia="ko-KR"/>
        </w:rPr>
        <w:lastRenderedPageBreak/>
        <w:t>Writing Brush Precinct and would seem to indicate that this may have been an area where calligraphy brushes were either made or sol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 area was known by Hanyang residents as Pugol (</w:t>
      </w:r>
      <w:r w:rsidRPr="00B17C25">
        <w:rPr>
          <w:rFonts w:ascii="Times New Roman" w:eastAsia="굴림" w:hAnsi="Times New Roman" w:cs="Times New Roman"/>
          <w:color w:val="auto"/>
          <w:sz w:val="22"/>
          <w:szCs w:val="22"/>
          <w:lang w:eastAsia="ko-KR"/>
        </w:rPr>
        <w:t>부골</w:t>
      </w:r>
      <w:r w:rsidRPr="00B17C25">
        <w:rPr>
          <w:rFonts w:ascii="Times New Roman" w:eastAsia="굴림" w:hAnsi="Times New Roman" w:cs="Times New Roman"/>
          <w:color w:val="auto"/>
          <w:sz w:val="22"/>
          <w:szCs w:val="22"/>
          <w:lang w:eastAsia="ko-KR"/>
        </w:rPr>
        <w:t xml:space="preserve"> or </w:t>
      </w:r>
      <w:r w:rsidRPr="00B17C25">
        <w:rPr>
          <w:rFonts w:ascii="Times New Roman" w:eastAsia="굴림" w:hAnsi="Times New Roman" w:cs="Times New Roman"/>
          <w:color w:val="auto"/>
          <w:sz w:val="22"/>
          <w:szCs w:val="22"/>
          <w:lang w:eastAsia="ko-KR"/>
        </w:rPr>
        <w:t>붓골</w:t>
      </w:r>
      <w:r w:rsidRPr="00B17C25">
        <w:rPr>
          <w:rFonts w:ascii="Times New Roman" w:eastAsia="굴림" w:hAnsi="Times New Roman" w:cs="Times New Roman"/>
          <w:color w:val="auto"/>
          <w:sz w:val="22"/>
          <w:szCs w:val="22"/>
          <w:lang w:eastAsia="ko-KR"/>
        </w:rPr>
        <w:t>). The pu (</w:t>
      </w:r>
      <w:r w:rsidRPr="00B17C25">
        <w:rPr>
          <w:rFonts w:ascii="Times New Roman" w:eastAsia="굴림" w:hAnsi="Times New Roman" w:cs="Times New Roman"/>
          <w:color w:val="auto"/>
          <w:sz w:val="22"/>
          <w:szCs w:val="22"/>
          <w:lang w:eastAsia="ko-KR"/>
        </w:rPr>
        <w:t>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府</w:t>
      </w:r>
      <w:r w:rsidRPr="00B17C25">
        <w:rPr>
          <w:rFonts w:ascii="Times New Roman" w:eastAsia="굴림" w:hAnsi="Times New Roman" w:cs="Times New Roman"/>
          <w:color w:val="auto"/>
          <w:sz w:val="22"/>
          <w:szCs w:val="22"/>
          <w:lang w:eastAsia="ko-KR"/>
        </w:rPr>
        <w:t xml:space="preserve">) is the term for the five major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0</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dministrative districts of the Choson Dynasty capi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gol means valle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ut (</w:t>
      </w:r>
      <w:r w:rsidRPr="00B17C25">
        <w:rPr>
          <w:rFonts w:ascii="Times New Roman" w:eastAsia="굴림" w:hAnsi="Times New Roman" w:cs="Times New Roman"/>
          <w:color w:val="auto"/>
          <w:sz w:val="22"/>
          <w:szCs w:val="22"/>
          <w:lang w:eastAsia="ko-KR"/>
        </w:rPr>
        <w:t>붓</w:t>
      </w:r>
      <w:r w:rsidRPr="00B17C25">
        <w:rPr>
          <w:rFonts w:ascii="Times New Roman" w:eastAsia="굴림" w:hAnsi="Times New Roman" w:cs="Times New Roman"/>
          <w:color w:val="auto"/>
          <w:sz w:val="22"/>
          <w:szCs w:val="22"/>
          <w:lang w:eastAsia="ko-KR"/>
        </w:rPr>
        <w:t>) also means writing brush in pure Korean. The Chinese character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il </w:t>
      </w:r>
      <w:r w:rsidRPr="00B17C25">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color w:val="auto"/>
          <w:sz w:val="22"/>
          <w:szCs w:val="22"/>
          <w:lang w:eastAsia="ko-KR"/>
        </w:rPr>
        <w:t>筆</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for writing brush</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ecame the formal name for the neighborhood. A better known case perhaps is Wangsim-ni (</w:t>
      </w:r>
      <w:r w:rsidRPr="00B17C25">
        <w:rPr>
          <w:rFonts w:ascii="Times New Roman" w:eastAsia="굴림" w:hAnsi="Times New Roman" w:cs="Times New Roman"/>
          <w:color w:val="auto"/>
          <w:sz w:val="22"/>
          <w:szCs w:val="22"/>
          <w:lang w:eastAsia="ko-KR"/>
        </w:rPr>
        <w:t>왕십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往十里</w:t>
      </w:r>
      <w:r w:rsidRPr="00B17C25">
        <w:rPr>
          <w:rFonts w:ascii="Times New Roman" w:eastAsia="굴림" w:hAnsi="Times New Roman" w:cs="Times New Roman"/>
          <w:color w:val="auto"/>
          <w:sz w:val="22"/>
          <w:szCs w:val="22"/>
          <w:lang w:eastAsia="ko-KR"/>
        </w:rPr>
        <w:t>) which means proceed for a distance of ten li (about 3 miles). There are various versions of a story about a mon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Muh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o was one of the influential geomancers involved in siting the city. When at this locatio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Muhak either met an old man or found a tablet that told him to proceed ten li to discover the geomantic center for the new capital. These stories do not appear in the contemporary dynastic records and are apparently later accretions to the folk history of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ounding. Early maps use a different character for wang (</w:t>
      </w:r>
      <w:r w:rsidRPr="00B17C25">
        <w:rPr>
          <w:rFonts w:ascii="Times New Roman" w:eastAsia="굴림" w:hAnsi="Times New Roman" w:cs="Times New Roman"/>
          <w:color w:val="auto"/>
          <w:sz w:val="22"/>
          <w:szCs w:val="22"/>
          <w:lang w:eastAsia="ko-KR"/>
        </w:rPr>
        <w:t>왕</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旺</w:t>
      </w:r>
      <w:r w:rsidRPr="00B17C25">
        <w:rPr>
          <w:rFonts w:ascii="Times New Roman" w:eastAsia="굴림" w:hAnsi="Times New Roman" w:cs="Times New Roman"/>
          <w:color w:val="auto"/>
          <w:sz w:val="22"/>
          <w:szCs w:val="22"/>
          <w:lang w:eastAsia="ko-KR"/>
        </w:rPr>
        <w:t>) which means prosperity and various characters pronounced sim (</w:t>
      </w:r>
      <w:r w:rsidRPr="00B17C25">
        <w:rPr>
          <w:rFonts w:ascii="Times New Roman" w:eastAsia="굴림" w:hAnsi="Times New Roman" w:cs="Times New Roman"/>
          <w:color w:val="auto"/>
          <w:sz w:val="22"/>
          <w:szCs w:val="22"/>
          <w:lang w:eastAsia="ko-KR"/>
        </w:rPr>
        <w:t>심</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not sip (</w:t>
      </w:r>
      <w:r w:rsidRPr="00B17C25">
        <w:rPr>
          <w:rFonts w:ascii="Times New Roman" w:eastAsia="굴림" w:hAnsi="Times New Roman" w:cs="Times New Roman"/>
          <w:color w:val="auto"/>
          <w:sz w:val="22"/>
          <w:szCs w:val="22"/>
          <w:lang w:eastAsia="ko-KR"/>
        </w:rPr>
        <w:t>십</w:t>
      </w:r>
      <w:r w:rsidRPr="00B17C25">
        <w:rPr>
          <w:rFonts w:ascii="Times New Roman" w:eastAsia="굴림" w:hAnsi="Times New Roman" w:cs="Times New Roman"/>
          <w:color w:val="auto"/>
          <w:sz w:val="22"/>
          <w:szCs w:val="22"/>
          <w:lang w:eastAsia="ko-KR"/>
        </w:rPr>
        <w:t>) for the second character of the name. The modern place name makes for a good story but not good history.</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dministrative reorganization during the Japanese colonial period also obscured the original meanings of a number of place names in Seoul. For almost 520 years the city was dividea into five pu (</w:t>
      </w:r>
      <w:r w:rsidRPr="00B17C25">
        <w:rPr>
          <w:rFonts w:ascii="Times New Roman" w:eastAsia="굴림" w:hAnsi="Times New Roman" w:cs="Times New Roman"/>
          <w:color w:val="auto"/>
          <w:sz w:val="22"/>
          <w:szCs w:val="22"/>
          <w:lang w:eastAsia="ko-KR"/>
        </w:rPr>
        <w:t>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府</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ch in turn were subdivided into pang (</w:t>
      </w:r>
      <w:r w:rsidRPr="00B17C25">
        <w:rPr>
          <w:rFonts w:ascii="Times New Roman" w:eastAsia="굴림" w:hAnsi="Times New Roman" w:cs="Times New Roman"/>
          <w:color w:val="auto"/>
          <w:sz w:val="22"/>
          <w:szCs w:val="22"/>
          <w:lang w:eastAsia="ko-KR"/>
        </w:rPr>
        <w:t>방</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坊</w:t>
      </w:r>
      <w:r w:rsidRPr="00B17C25">
        <w:rPr>
          <w:rFonts w:ascii="Times New Roman" w:eastAsia="굴림" w:hAnsi="Times New Roman" w:cs="Times New Roman"/>
          <w:color w:val="auto"/>
          <w:sz w:val="22"/>
          <w:szCs w:val="22"/>
          <w:lang w:eastAsia="ko-KR"/>
        </w:rPr>
        <w:t>) of which there were 50-52. These in turn were subdivided into kye (</w:t>
      </w:r>
      <w:r w:rsidRPr="00B17C25">
        <w:rPr>
          <w:rFonts w:ascii="Times New Roman" w:eastAsia="굴림" w:hAnsi="Times New Roman" w:cs="Times New Roman"/>
          <w:color w:val="auto"/>
          <w:sz w:val="22"/>
          <w:szCs w:val="22"/>
          <w:lang w:eastAsia="ko-KR"/>
        </w:rPr>
        <w:t>계</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契</w:t>
      </w:r>
      <w:r w:rsidRPr="00B17C25">
        <w:rPr>
          <w:rFonts w:ascii="Times New Roman" w:eastAsia="굴림" w:hAnsi="Times New Roman" w:cs="Times New Roman"/>
          <w:color w:val="auto"/>
          <w:sz w:val="22"/>
          <w:szCs w:val="22"/>
          <w:lang w:eastAsia="ko-KR"/>
        </w:rPr>
        <w:t>) and further into tong (</w:t>
      </w:r>
      <w:r w:rsidRPr="00B17C25">
        <w:rPr>
          <w:rFonts w:ascii="Times New Roman" w:eastAsia="굴림" w:hAnsi="Times New Roman" w:cs="Times New Roman"/>
          <w:color w:val="auto"/>
          <w:sz w:val="22"/>
          <w:szCs w:val="22"/>
          <w:lang w:eastAsia="ko-KR"/>
        </w:rPr>
        <w:t>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洞</w:t>
      </w:r>
      <w:r w:rsidRPr="00B17C25">
        <w:rPr>
          <w:rFonts w:ascii="Times New Roman" w:eastAsia="굴림" w:hAnsi="Times New Roman" w:cs="Times New Roman"/>
          <w:color w:val="auto"/>
          <w:sz w:val="22"/>
          <w:szCs w:val="22"/>
          <w:lang w:eastAsia="ko-KR"/>
        </w:rPr>
        <w:t>). There were more than 300 kye and almost 800 tong. In 1914 the Japanese carried out a sweeping reorganization and more than half of the tong names were thrown out. In many cas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e tong was combined with its neighbor. In comoining neighborhoods the Japanese took some modest care in trying to come up with names that made some sense. Unfortunatel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effect on the modern citizen is to obscure the original names even further. For exam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Kungjong-dong (</w:t>
      </w:r>
      <w:r w:rsidRPr="00B17C25">
        <w:rPr>
          <w:rFonts w:ascii="Times New Roman" w:eastAsia="굴림" w:hAnsi="Times New Roman" w:cs="Times New Roman"/>
          <w:color w:val="auto"/>
          <w:sz w:val="22"/>
          <w:szCs w:val="22"/>
          <w:lang w:eastAsia="ko-KR"/>
        </w:rPr>
        <w:t>궁정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宮井洞</w:t>
      </w:r>
      <w:r w:rsidRPr="00B17C25">
        <w:rPr>
          <w:rFonts w:ascii="Times New Roman" w:eastAsia="굴림" w:hAnsi="Times New Roman" w:cs="Times New Roman"/>
          <w:color w:val="auto"/>
          <w:sz w:val="22"/>
          <w:szCs w:val="22"/>
          <w:lang w:eastAsia="ko-KR"/>
        </w:rPr>
        <w:t>) can be translated as Palace Well Precin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seemingly descriptive name for a neighborhoo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 it i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n fa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contraction of Yuk- sang-gung (</w:t>
      </w:r>
      <w:r w:rsidRPr="00B17C25">
        <w:rPr>
          <w:rFonts w:ascii="Times New Roman" w:eastAsia="굴림" w:hAnsi="Times New Roman" w:cs="Times New Roman"/>
          <w:color w:val="auto"/>
          <w:sz w:val="22"/>
          <w:szCs w:val="22"/>
          <w:lang w:eastAsia="ko-KR"/>
        </w:rPr>
        <w:t>육상궁</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統祥宮</w:t>
      </w:r>
      <w:r w:rsidRPr="00B17C25">
        <w:rPr>
          <w:rFonts w:ascii="Times New Roman" w:eastAsia="굴림" w:hAnsi="Times New Roman" w:cs="Times New Roman"/>
          <w:color w:val="auto"/>
          <w:sz w:val="22"/>
          <w:szCs w:val="22"/>
          <w:lang w:eastAsia="ko-KR"/>
        </w:rPr>
        <w:t>) or Yuksang Pala</w:t>
      </w:r>
      <w:r w:rsidRPr="00B17C25">
        <w:rPr>
          <w:rFonts w:ascii="Times New Roman" w:eastAsia="굴림" w:hAnsi="Times New Roman" w:cs="Times New Roman" w:hint="eastAsia"/>
          <w:color w:val="auto"/>
          <w:sz w:val="22"/>
          <w:szCs w:val="22"/>
          <w:lang w:eastAsia="ko-KR"/>
        </w:rPr>
        <w:t>c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Onjong-dong(</w:t>
      </w:r>
      <w:r w:rsidRPr="00B17C25">
        <w:rPr>
          <w:rFonts w:ascii="Times New Roman" w:eastAsia="굴림" w:hAnsi="Times New Roman" w:cs="Times New Roman" w:hint="eastAsia"/>
          <w:color w:val="auto"/>
          <w:sz w:val="22"/>
          <w:szCs w:val="22"/>
          <w:lang w:eastAsia="ko-KR"/>
        </w:rPr>
        <w:t>온정동</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溫井洞</w:t>
      </w:r>
      <w:r w:rsidRPr="00B17C25">
        <w:rPr>
          <w:rFonts w:ascii="Times New Roman" w:eastAsia="굴림" w:hAnsi="Times New Roman" w:cs="Times New Roman"/>
          <w:color w:val="auto"/>
          <w:sz w:val="22"/>
          <w:szCs w:val="22"/>
          <w:lang w:eastAsia="ko-KR"/>
        </w:rPr>
        <w:t>) Hot Well Precinct. This hot well was not one of the palac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urces of water. Insa-dong (</w:t>
      </w:r>
      <w:r w:rsidRPr="00B17C25">
        <w:rPr>
          <w:rFonts w:ascii="Times New Roman" w:eastAsia="굴림" w:hAnsi="Times New Roman" w:cs="Times New Roman"/>
          <w:color w:val="auto"/>
          <w:sz w:val="22"/>
          <w:szCs w:val="22"/>
          <w:lang w:eastAsia="ko-KR"/>
        </w:rPr>
        <w:t>인</w:t>
      </w:r>
      <w:r w:rsidRPr="00B17C25">
        <w:rPr>
          <w:rFonts w:ascii="Times New Roman" w:eastAsia="굴림" w:hAnsi="Times New Roman" w:cs="Times New Roman" w:hint="eastAsia"/>
          <w:color w:val="auto"/>
          <w:sz w:val="22"/>
          <w:szCs w:val="22"/>
          <w:lang w:eastAsia="ko-KR"/>
        </w:rPr>
        <w:t>사</w:t>
      </w:r>
      <w:r w:rsidRPr="00B17C25">
        <w:rPr>
          <w:rFonts w:ascii="Times New Roman" w:eastAsia="굴림" w:hAnsi="Times New Roman" w:cs="Times New Roman"/>
          <w:color w:val="auto"/>
          <w:sz w:val="22"/>
          <w:szCs w:val="22"/>
          <w:lang w:eastAsia="ko-KR"/>
        </w:rPr>
        <w:t>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仁寺洞</w:t>
      </w:r>
      <w:r w:rsidRPr="00B17C25">
        <w:rPr>
          <w:rFonts w:ascii="Times New Roman" w:eastAsia="굴림" w:hAnsi="Times New Roman" w:cs="Times New Roman"/>
          <w:color w:val="auto"/>
          <w:sz w:val="22"/>
          <w:szCs w:val="22"/>
          <w:lang w:eastAsia="ko-KR"/>
        </w:rPr>
        <w:t>) is another Japanese combination putting together the in (</w:t>
      </w:r>
      <w:r w:rsidRPr="00B17C25">
        <w:rPr>
          <w:rFonts w:ascii="Times New Roman" w:eastAsia="굴림" w:hAnsi="Times New Roman" w:cs="Times New Roman"/>
          <w:color w:val="auto"/>
          <w:sz w:val="22"/>
          <w:szCs w:val="22"/>
          <w:lang w:eastAsia="ko-KR"/>
        </w:rPr>
        <w:t>인</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仁</w:t>
      </w:r>
      <w:r w:rsidRPr="00B17C25">
        <w:rPr>
          <w:rFonts w:ascii="Times New Roman" w:eastAsia="굴림" w:hAnsi="Times New Roman" w:cs="Times New Roman"/>
          <w:color w:val="auto"/>
          <w:sz w:val="22"/>
          <w:szCs w:val="22"/>
          <w:lang w:eastAsia="ko-KR"/>
        </w:rPr>
        <w:t>) of Kwanin-bang (</w:t>
      </w:r>
      <w:r w:rsidRPr="00B17C25">
        <w:rPr>
          <w:rFonts w:ascii="Times New Roman" w:eastAsia="굴림" w:hAnsi="Times New Roman" w:cs="Times New Roman"/>
          <w:color w:val="auto"/>
          <w:sz w:val="22"/>
          <w:szCs w:val="22"/>
          <w:lang w:eastAsia="ko-KR"/>
        </w:rPr>
        <w:t>관인방</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寬仁坊</w:t>
      </w:r>
      <w:r w:rsidRPr="00B17C25">
        <w:rPr>
          <w:rFonts w:ascii="Times New Roman" w:eastAsia="굴림" w:hAnsi="Times New Roman" w:cs="Times New Roman"/>
          <w:color w:val="auto"/>
          <w:sz w:val="22"/>
          <w:szCs w:val="22"/>
          <w:lang w:eastAsia="ko-KR"/>
        </w:rPr>
        <w:t>) with Sa-dong (</w:t>
      </w:r>
      <w:r w:rsidRPr="00B17C25">
        <w:rPr>
          <w:rFonts w:ascii="Times New Roman" w:eastAsia="굴림" w:hAnsi="Times New Roman" w:cs="Times New Roman"/>
          <w:color w:val="auto"/>
          <w:sz w:val="22"/>
          <w:szCs w:val="22"/>
          <w:lang w:eastAsia="ko-KR"/>
        </w:rPr>
        <w:t>사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寺洞</w:t>
      </w:r>
      <w:r w:rsidRPr="00B17C25">
        <w:rPr>
          <w:rFonts w:ascii="Times New Roman" w:eastAsia="굴림" w:hAnsi="Times New Roman" w:cs="Times New Roman"/>
          <w:color w:val="auto"/>
          <w:sz w:val="22"/>
          <w:szCs w:val="22"/>
          <w:lang w:eastAsia="ko-KR"/>
        </w:rPr>
        <w:t>)• Sa-dong means Temple Precinct and refers to Wongak-s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major early Choson Dynasty temple in Chongno 3-g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ose stele and pagoda still grace the park ther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ith liberation from Japanese rule in 1945 and following the destruction of the Korean Wa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oul began a new period of vigorous expansion. In a burst of pent up nationalism Korea looked to patriotic heroes or towering cultural figures to name the new thoroughfares that were being bulldozed through the rubble and hovels of the old city. Ulchi-ro was named after</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1</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Koguryo General Ulchi Mund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o led the successful resistance against a Chinese invasion early in the seventh century and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eggye-ro is named for a famous Choson Dynasty philosopher. Wonhyo-ro takes its name from the most notable monk of Silla times and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gjong-ro (</w:t>
      </w:r>
      <w:r w:rsidRPr="00B17C25">
        <w:rPr>
          <w:rFonts w:ascii="Times New Roman" w:eastAsia="굴림" w:hAnsi="Times New Roman" w:cs="Times New Roman"/>
          <w:color w:val="auto"/>
          <w:sz w:val="22"/>
          <w:szCs w:val="22"/>
          <w:lang w:eastAsia="ko-KR"/>
        </w:rPr>
        <w:t>충정로</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忠正路</w:t>
      </w:r>
      <w:r w:rsidRPr="00B17C25">
        <w:rPr>
          <w:rFonts w:ascii="Times New Roman" w:eastAsia="굴림" w:hAnsi="Times New Roman" w:cs="Times New Roman"/>
          <w:color w:val="auto"/>
          <w:sz w:val="22"/>
          <w:szCs w:val="22"/>
          <w:lang w:eastAsia="ko-KR"/>
        </w:rPr>
        <w:t>) is from the courtesy name of Min Yonghw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o was an advisor to King Kojong and took his own life when the Protectorate Treaty was signed with Japan in 1905. Following this patter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depend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f cour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 the verdict of his-to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e day there may be a Park Place or a Rho-ro.</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preceding is only a brief peek at the richness of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 history that can be glimpsed through the window of place names. There are literally thousands of exampl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f which I have cited only a few. With the 600th anniversary of the founding of 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rich literatu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oth academic and popula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s appeared in Kore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ome of which I list below. The world is now well aware of the remarkable economic accomplishments of recent generations of Seoulites. I hope that in this anniversary year the world will begin to appreciate more the equally remarkable achievements of the ancestors of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itizens. Happy Dirthd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nyang</w:t>
      </w:r>
      <w:r w:rsidRPr="00B17C25">
        <w:rPr>
          <w:rFonts w:ascii="Times New Roman" w:eastAsia="굴림" w:hAnsi="Times New Roman" w:cs="Times New Roman" w:hint="eastAsia"/>
          <w:color w:val="auto"/>
          <w:sz w:val="22"/>
          <w:szCs w:val="22"/>
          <w:lang w:eastAsia="ko-KR"/>
        </w:rPr>
        <w:t xml:space="preserve">! </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CKNOWLEDGEMENTS</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I wish to thank Ms. Kim Yun-hui and the staff of the Continuing Education Program at Seoul </w:t>
      </w:r>
      <w:r w:rsidRPr="00B17C25">
        <w:rPr>
          <w:rFonts w:ascii="Times New Roman" w:eastAsia="굴림" w:hAnsi="Times New Roman" w:cs="Times New Roman"/>
          <w:color w:val="auto"/>
          <w:sz w:val="22"/>
          <w:szCs w:val="22"/>
          <w:lang w:eastAsia="ko-KR"/>
        </w:rPr>
        <w:lastRenderedPageBreak/>
        <w:t>City University for allowing me to attend and address classes in their two-part lecture ser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600 Year History. A paper presented there by Prof. Pae Uri of the City Traffic Research Institute was particularly helpful. I must also note the friendly cooperation of Seoul City officials and officials from the many wards of the city who supplied materials on their districts and the tireless and patient efforts of Y. S. Chay in helping prepare this manuscript. Other sources consulted follow:</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Clar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onald N. and Grays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James 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iscovering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A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1986)</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orea. </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김기빈</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한국의</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지명유래</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지식산업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1990)</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orea</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김기빈</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한국지명의</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신비</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지식산업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1989)</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orea</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박경용</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서울史話</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正音文化史</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1986)</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orea .</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김영상</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서울六百年</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한국일보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1989)</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orea</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辨豊</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서울잡학사전</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정동출판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1989)</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orea</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崔濚周</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新한국風水</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동학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1992)</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orea</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2</w:t>
      </w:r>
      <w:r w:rsidRPr="00B17C25">
        <w:rPr>
          <w:rFonts w:ascii="Times New Roman" w:hAnsi="Times New Roman" w:cs="Times New Roman"/>
          <w:color w:val="auto"/>
          <w:sz w:val="22"/>
          <w:szCs w:val="22"/>
          <w:lang w:eastAsia="ko-KR"/>
        </w:rPr>
        <w:t>]</w:t>
      </w:r>
    </w:p>
    <w:p w:rsidR="0042049E" w:rsidRPr="00B17C25" w:rsidRDefault="0042049E" w:rsidP="0042049E">
      <w:pPr>
        <w:widowControl w:val="0"/>
        <w:autoSpaceDE w:val="0"/>
        <w:autoSpaceDN w:val="0"/>
        <w:adjustRightInd w:val="0"/>
        <w:ind w:left="800"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이규태</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이규태의</w:t>
      </w:r>
      <w:r w:rsidRPr="00B17C25">
        <w:rPr>
          <w:rFonts w:ascii="Times New Roman" w:eastAsia="굴림" w:hAnsi="Times New Roman" w:cs="Times New Roman"/>
          <w:color w:val="auto"/>
          <w:sz w:val="22"/>
          <w:szCs w:val="22"/>
          <w:lang w:eastAsia="ko-KR"/>
        </w:rPr>
        <w:t xml:space="preserve"> 600</w:t>
      </w:r>
      <w:r w:rsidRPr="00B17C25">
        <w:rPr>
          <w:rFonts w:ascii="Times New Roman" w:eastAsia="굴림" w:hAnsi="Times New Roman" w:cs="Times New Roman"/>
          <w:color w:val="auto"/>
          <w:sz w:val="22"/>
          <w:szCs w:val="22"/>
          <w:lang w:eastAsia="ko-KR"/>
        </w:rPr>
        <w:t>년</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서울</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조선일보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1992)</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Korea (also appeared in serial form in </w:t>
      </w:r>
      <w:r w:rsidRPr="00B17C25">
        <w:rPr>
          <w:rFonts w:ascii="Times New Roman" w:eastAsia="굴림" w:hAnsi="Times New Roman" w:cs="Times New Roman"/>
          <w:color w:val="auto"/>
          <w:sz w:val="22"/>
          <w:szCs w:val="22"/>
          <w:lang w:eastAsia="ko-KR"/>
        </w:rPr>
        <w:t>조선일보</w:t>
      </w:r>
      <w:r w:rsidRPr="00B17C25">
        <w:rPr>
          <w:rFonts w:ascii="Times New Roman" w:eastAsia="굴림" w:hAnsi="Times New Roman" w:cs="Times New Roman"/>
          <w:color w:val="auto"/>
          <w:sz w:val="22"/>
          <w:szCs w:val="22"/>
          <w:lang w:eastAsia="ko-KR"/>
        </w:rPr>
        <w:t>)</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한굴확회</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한국지명</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총람</w:t>
      </w:r>
      <w:r w:rsidRPr="00B17C25">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서울편</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한글학회</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1965)</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Korea</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following is a list of several ward a</w:t>
      </w:r>
      <w:r>
        <w:rPr>
          <w:rFonts w:ascii="Times New Roman" w:eastAsia="굴림" w:hAnsi="Times New Roman" w:cs="Times New Roman"/>
          <w:color w:val="auto"/>
          <w:sz w:val="22"/>
          <w:szCs w:val="22"/>
          <w:lang w:eastAsia="ko-KR"/>
        </w:rPr>
        <w:t>nd precinct names and their ori</w:t>
      </w:r>
      <w:r w:rsidRPr="00B17C25">
        <w:rPr>
          <w:rFonts w:ascii="Times New Roman" w:eastAsia="굴림" w:hAnsi="Times New Roman" w:cs="Times New Roman"/>
          <w:color w:val="auto"/>
          <w:sz w:val="22"/>
          <w:szCs w:val="22"/>
          <w:lang w:eastAsia="ko-KR"/>
        </w:rPr>
        <w:t>gins taken primarily from materials provided by the historical and cultural offices of the wards.</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Chongno-gu (</w:t>
      </w:r>
      <w:r w:rsidRPr="00B17C25">
        <w:rPr>
          <w:rFonts w:ascii="Times New Roman" w:eastAsia="굴림" w:hAnsi="Times New Roman" w:cs="Times New Roman"/>
          <w:color w:val="auto"/>
          <w:sz w:val="22"/>
          <w:szCs w:val="22"/>
          <w:lang w:eastAsia="ko-KR"/>
        </w:rPr>
        <w:t>종로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鍾路區</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ell Street W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from the bell used to signal the opening and closing of the city gates.</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Kye-dong (</w:t>
      </w:r>
      <w:r w:rsidRPr="00B17C25">
        <w:rPr>
          <w:rFonts w:ascii="Times New Roman" w:eastAsia="굴림" w:hAnsi="Times New Roman" w:cs="Times New Roman"/>
          <w:color w:val="auto"/>
          <w:sz w:val="22"/>
          <w:szCs w:val="22"/>
          <w:lang w:eastAsia="ko-KR"/>
        </w:rPr>
        <w:t>계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桂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innamon Street. The name was originally Chesaeng- dong (</w:t>
      </w:r>
      <w:r w:rsidRPr="00B17C25">
        <w:rPr>
          <w:rFonts w:ascii="Times New Roman" w:eastAsia="굴림" w:hAnsi="Times New Roman" w:cs="Times New Roman"/>
          <w:color w:val="auto"/>
          <w:sz w:val="22"/>
          <w:szCs w:val="22"/>
          <w:lang w:eastAsia="ko-KR"/>
        </w:rPr>
        <w:t>제생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濟生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ife Saving Precinct from the herb hospital there called Chesaeng-won. It gradually came to be called Kyesaeng-dong but the “saeng" character was dropped since it sounded too much like Kisaeng-dong.</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aeja-dong (</w:t>
      </w:r>
      <w:r w:rsidRPr="00B17C25">
        <w:rPr>
          <w:rFonts w:ascii="Times New Roman" w:eastAsia="굴림" w:hAnsi="Times New Roman" w:cs="Times New Roman"/>
          <w:color w:val="auto"/>
          <w:sz w:val="22"/>
          <w:szCs w:val="22"/>
          <w:lang w:eastAsia="ko-KR"/>
        </w:rPr>
        <w:t>내자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內資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is name is from Naejasa (</w:t>
      </w:r>
      <w:r w:rsidRPr="00B17C25">
        <w:rPr>
          <w:rFonts w:ascii="Times New Roman" w:eastAsia="굴림" w:hAnsi="Times New Roman" w:cs="Times New Roman"/>
          <w:color w:val="auto"/>
          <w:sz w:val="22"/>
          <w:szCs w:val="22"/>
          <w:lang w:eastAsia="ko-KR"/>
        </w:rPr>
        <w:t>내자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內資司</w:t>
      </w:r>
      <w:r w:rsidRPr="00B17C25">
        <w:rPr>
          <w:rFonts w:ascii="Times New Roman" w:eastAsia="굴림" w:hAnsi="Times New Roman" w:cs="Times New Roman"/>
          <w:color w:val="auto"/>
          <w:sz w:val="22"/>
          <w:szCs w:val="22"/>
          <w:lang w:eastAsia="ko-KR"/>
        </w:rPr>
        <w:t>) a government agency located in this district. This agency was responsible ror providing ri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noodl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i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oy sau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vegetabl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other items to the palac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yongnyun-dong (</w:t>
      </w:r>
      <w:r w:rsidRPr="00B17C25">
        <w:rPr>
          <w:rFonts w:ascii="Times New Roman" w:eastAsia="굴림" w:hAnsi="Times New Roman" w:cs="Times New Roman"/>
          <w:color w:val="auto"/>
          <w:sz w:val="22"/>
          <w:szCs w:val="22"/>
          <w:lang w:eastAsia="ko-KR"/>
        </w:rPr>
        <w:t>명륜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明倫洞</w:t>
      </w:r>
      <w:r w:rsidRPr="00B17C25">
        <w:rPr>
          <w:rFonts w:ascii="Times New Roman" w:eastAsia="굴림" w:hAnsi="Times New Roman" w:cs="Times New Roman"/>
          <w:color w:val="auto"/>
          <w:sz w:val="22"/>
          <w:szCs w:val="22"/>
          <w:lang w:eastAsia="ko-KR"/>
        </w:rPr>
        <w:t>). The name was used only from the Japanese colonial period when a number of smaller neighborhoods were combined. The name is taken from the name of a Confucian lecture ha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Myongnyun-dang (</w:t>
      </w:r>
      <w:r w:rsidRPr="00B17C25">
        <w:rPr>
          <w:rFonts w:ascii="Times New Roman" w:eastAsia="굴림" w:hAnsi="Times New Roman" w:cs="Times New Roman"/>
          <w:color w:val="auto"/>
          <w:sz w:val="22"/>
          <w:szCs w:val="22"/>
          <w:lang w:eastAsia="ko-KR"/>
        </w:rPr>
        <w:t>명</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륜당</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明倫棠</w:t>
      </w:r>
      <w:r w:rsidRPr="00B17C25">
        <w:rPr>
          <w:rFonts w:ascii="Times New Roman" w:eastAsia="굴림" w:hAnsi="Times New Roman" w:cs="Times New Roman"/>
          <w:color w:val="auto"/>
          <w:sz w:val="22"/>
          <w:szCs w:val="22"/>
          <w:lang w:eastAsia="ko-KR"/>
        </w:rPr>
        <w:t>) that was located within Songgyun-gw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leading Confucian academy of the dynastic period.</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Chung-gu (</w:t>
      </w:r>
      <w:r w:rsidRPr="00B17C25">
        <w:rPr>
          <w:rFonts w:ascii="Times New Roman" w:eastAsia="굴림" w:hAnsi="Times New Roman" w:cs="Times New Roman"/>
          <w:color w:val="auto"/>
          <w:sz w:val="22"/>
          <w:szCs w:val="22"/>
          <w:lang w:eastAsia="ko-KR"/>
        </w:rPr>
        <w:t>중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中區</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entral Ward. Self-explanatory.</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yongdong (</w:t>
      </w:r>
      <w:r w:rsidRPr="00B17C25">
        <w:rPr>
          <w:rFonts w:ascii="Times New Roman" w:eastAsia="굴림" w:hAnsi="Times New Roman" w:cs="Times New Roman"/>
          <w:color w:val="auto"/>
          <w:sz w:val="22"/>
          <w:szCs w:val="22"/>
          <w:lang w:eastAsia="ko-KR"/>
        </w:rPr>
        <w:t>명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明洞</w:t>
      </w:r>
      <w:r w:rsidRPr="00B17C25">
        <w:rPr>
          <w:rFonts w:ascii="Times New Roman" w:eastAsia="굴림" w:hAnsi="Times New Roman" w:cs="Times New Roman"/>
          <w:color w:val="auto"/>
          <w:sz w:val="22"/>
          <w:szCs w:val="22"/>
          <w:lang w:eastAsia="ko-KR"/>
        </w:rPr>
        <w:t>) Bright Precinct. This name was first used when city districts were by the reorganized Japanese in 1914. The name is a contraction of the Choson period name for one of the neighborhoods in the a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yongnye-bang (</w:t>
      </w:r>
      <w:r w:rsidRPr="00B17C25">
        <w:rPr>
          <w:rFonts w:ascii="Times New Roman" w:eastAsia="굴림" w:hAnsi="Times New Roman" w:cs="Times New Roman"/>
          <w:color w:val="auto"/>
          <w:sz w:val="22"/>
          <w:szCs w:val="22"/>
          <w:lang w:eastAsia="ko-KR"/>
        </w:rPr>
        <w:t>명</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례</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방</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明禮坊</w:t>
      </w:r>
      <w:r w:rsidRPr="00B17C25">
        <w:rPr>
          <w:rFonts w:ascii="Times New Roman" w:eastAsia="굴림" w:hAnsi="Times New Roman" w:cs="Times New Roman"/>
          <w:color w:val="auto"/>
          <w:sz w:val="22"/>
          <w:szCs w:val="22"/>
          <w:lang w:eastAsia="ko-KR"/>
        </w:rPr>
        <w:t>) or Bright Propriety District.</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am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dong and Puk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dong (</w:t>
      </w:r>
      <w:r w:rsidRPr="00B17C25">
        <w:rPr>
          <w:rFonts w:ascii="Times New Roman" w:eastAsia="굴림" w:hAnsi="Times New Roman" w:cs="Times New Roman"/>
          <w:color w:val="auto"/>
          <w:sz w:val="22"/>
          <w:szCs w:val="22"/>
          <w:lang w:eastAsia="ko-KR"/>
        </w:rPr>
        <w:t>남창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南倉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북창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北倉洞</w:t>
      </w:r>
      <w:r w:rsidRPr="00B17C25">
        <w:rPr>
          <w:rFonts w:ascii="Times New Roman" w:eastAsia="굴림" w:hAnsi="Times New Roman" w:cs="Times New Roman"/>
          <w:color w:val="auto"/>
          <w:sz w:val="22"/>
          <w:szCs w:val="22"/>
          <w:lang w:eastAsia="ko-KR"/>
        </w:rPr>
        <w:t>) South Warehouse Precinct and North Warehouse precinct. These names reflect the commercial nature of this area of the city just inside South Gat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dong (</w:t>
      </w:r>
      <w:r w:rsidRPr="00B17C25">
        <w:rPr>
          <w:rFonts w:ascii="Times New Roman" w:eastAsia="굴림" w:hAnsi="Times New Roman" w:cs="Times New Roman"/>
          <w:color w:val="auto"/>
          <w:sz w:val="22"/>
          <w:szCs w:val="22"/>
          <w:lang w:eastAsia="ko-KR"/>
        </w:rPr>
        <w:t>창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倉洞</w:t>
      </w:r>
      <w:r w:rsidRPr="00B17C25">
        <w:rPr>
          <w:rFonts w:ascii="Times New Roman" w:eastAsia="굴림" w:hAnsi="Times New Roman" w:cs="Times New Roman"/>
          <w:color w:val="auto"/>
          <w:sz w:val="22"/>
          <w:szCs w:val="22"/>
          <w:lang w:eastAsia="ko-KR"/>
        </w:rPr>
        <w:t>) means Warehouse Precinct and was the name of one of the small Choson era neighborhoods. In the Japanese perio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everal other neighborhoods were absorbed and the larger area divided into North and South Warehouse Precincts .</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lli-dong (</w:t>
      </w:r>
      <w:r w:rsidRPr="00B17C25">
        <w:rPr>
          <w:rFonts w:ascii="Times New Roman" w:eastAsia="굴림" w:hAnsi="Times New Roman" w:cs="Times New Roman"/>
          <w:color w:val="auto"/>
          <w:sz w:val="22"/>
          <w:szCs w:val="22"/>
          <w:lang w:eastAsia="ko-KR"/>
        </w:rPr>
        <w:t>만리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萬里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en Thousand Li Precinct. A literal translation of this hillside neighborhood that straddled one of the main routes out of the city would seem apt to travelers leaving Hanyang on long journeys to the sou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 Chinese characters should not be read literally. Instead the name comes</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3</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from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i Malli (</w:t>
      </w:r>
      <w:r w:rsidRPr="00B17C25">
        <w:rPr>
          <w:rFonts w:ascii="Times New Roman" w:eastAsia="굴림" w:hAnsi="Times New Roman" w:cs="Times New Roman"/>
          <w:color w:val="auto"/>
          <w:sz w:val="22"/>
          <w:szCs w:val="22"/>
          <w:lang w:eastAsia="ko-KR"/>
        </w:rPr>
        <w:t>최만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崔萬里</w:t>
      </w:r>
      <w:r w:rsidRPr="00B17C25">
        <w:rPr>
          <w:rFonts w:ascii="Times New Roman" w:eastAsia="굴림" w:hAnsi="Times New Roman" w:cs="Times New Roman"/>
          <w:color w:val="auto"/>
          <w:sz w:val="22"/>
          <w:szCs w:val="22"/>
          <w:lang w:eastAsia="ko-KR"/>
        </w:rPr>
        <w:t>) an important scholar of Se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amous court whose home was there. In subsequent yea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alli-dong became the site of the traditional New Yea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stone fight between two neighborhoods in the a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outcome of which was said to predict a bountiful harvest in the province associated with the winning sid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Yongsan-gu (</w:t>
      </w:r>
      <w:r w:rsidRPr="00B17C25">
        <w:rPr>
          <w:rFonts w:ascii="Times New Roman" w:eastAsia="굴림" w:hAnsi="Times New Roman" w:cs="Times New Roman"/>
          <w:color w:val="auto"/>
          <w:sz w:val="22"/>
          <w:szCs w:val="22"/>
          <w:lang w:eastAsia="ko-KR"/>
        </w:rPr>
        <w:t>용산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山龍區</w:t>
      </w:r>
      <w:r w:rsidRPr="00B17C25">
        <w:rPr>
          <w:rFonts w:ascii="Times New Roman" w:eastAsia="굴림" w:hAnsi="Times New Roman" w:cs="Times New Roman"/>
          <w:color w:val="auto"/>
          <w:sz w:val="22"/>
          <w:szCs w:val="22"/>
          <w:lang w:eastAsia="ko-KR"/>
        </w:rPr>
        <w:t xml:space="preserve">). For an account of the geomantic origins of this name please </w:t>
      </w:r>
      <w:r w:rsidRPr="00B17C25">
        <w:rPr>
          <w:rFonts w:ascii="Times New Roman" w:eastAsia="굴림" w:hAnsi="Times New Roman" w:cs="Times New Roman"/>
          <w:color w:val="auto"/>
          <w:sz w:val="22"/>
          <w:szCs w:val="22"/>
          <w:lang w:eastAsia="ko-KR"/>
        </w:rPr>
        <w:lastRenderedPageBreak/>
        <w:t>refer to the text.</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ogwang-dong (</w:t>
      </w:r>
      <w:r w:rsidRPr="00B17C25">
        <w:rPr>
          <w:rFonts w:ascii="Times New Roman" w:eastAsia="굴림" w:hAnsi="Times New Roman" w:cs="Times New Roman"/>
          <w:color w:val="auto"/>
          <w:sz w:val="22"/>
          <w:szCs w:val="22"/>
          <w:lang w:eastAsia="ko-KR"/>
        </w:rPr>
        <w:t>보광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普光洞</w:t>
      </w:r>
      <w:r w:rsidRPr="00B17C25">
        <w:rPr>
          <w:rFonts w:ascii="Times New Roman" w:eastAsia="굴림" w:hAnsi="Times New Roman" w:cs="Times New Roman"/>
          <w:color w:val="auto"/>
          <w:sz w:val="22"/>
          <w:szCs w:val="22"/>
          <w:lang w:eastAsia="ko-KR"/>
        </w:rPr>
        <w:t>). This area south of 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ewon was incorporated into the city in 1936 and takes its name from a temple built there which in turn took its name from the Silla mon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Ven. Pogw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o founded the temple. The temple was built to celebrate Sill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apture from Koguryo of territory up to the. Imjin River. Pogwang-sa continued in operation until the late Choson period as a venue for prayers for rain and for the security of the dynasty.</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annam-dong (</w:t>
      </w:r>
      <w:r w:rsidRPr="00B17C25">
        <w:rPr>
          <w:rFonts w:ascii="Times New Roman" w:eastAsia="굴림" w:hAnsi="Times New Roman" w:cs="Times New Roman"/>
          <w:color w:val="auto"/>
          <w:sz w:val="22"/>
          <w:szCs w:val="22"/>
          <w:lang w:eastAsia="ko-KR"/>
        </w:rPr>
        <w:t>한남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漢南洞</w:t>
      </w:r>
      <w:r w:rsidRPr="00B17C25">
        <w:rPr>
          <w:rFonts w:ascii="Times New Roman" w:eastAsia="굴림" w:hAnsi="Times New Roman" w:cs="Times New Roman"/>
          <w:color w:val="auto"/>
          <w:sz w:val="22"/>
          <w:szCs w:val="22"/>
          <w:lang w:eastAsia="ko-KR"/>
        </w:rPr>
        <w:t>). This name which appears to be a simple geographic description shows that when dealing with Chinese character nam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implicity can be deceptive. Han is the han of Han River and nam means south. There would seem then to be two choic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either the southern part of the Han River or south of the Han River. In fa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t is best to read the character as the area along the Han River that is to the south of the city or south of Namsan.</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ongdong-gu (</w:t>
      </w:r>
      <w:r w:rsidRPr="00B17C25">
        <w:rPr>
          <w:rFonts w:ascii="Times New Roman" w:eastAsia="굴림" w:hAnsi="Times New Roman" w:cs="Times New Roman"/>
          <w:color w:val="auto"/>
          <w:sz w:val="22"/>
          <w:szCs w:val="22"/>
          <w:lang w:eastAsia="ko-KR"/>
        </w:rPr>
        <w:t>성동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城東區</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est of the Wall Ward. This is a literal descriptive nam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agun-dong (</w:t>
      </w:r>
      <w:r w:rsidRPr="00B17C25">
        <w:rPr>
          <w:rFonts w:ascii="Times New Roman" w:eastAsia="굴림" w:hAnsi="Times New Roman" w:cs="Times New Roman"/>
          <w:color w:val="auto"/>
          <w:sz w:val="22"/>
          <w:szCs w:val="22"/>
          <w:lang w:eastAsia="ko-KR"/>
        </w:rPr>
        <w:t>사근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沙斤洞</w:t>
      </w:r>
      <w:r w:rsidRPr="00B17C25">
        <w:rPr>
          <w:rFonts w:ascii="Times New Roman" w:eastAsia="굴림" w:hAnsi="Times New Roman" w:cs="Times New Roman"/>
          <w:color w:val="auto"/>
          <w:sz w:val="22"/>
          <w:szCs w:val="22"/>
          <w:lang w:eastAsia="ko-KR"/>
        </w:rPr>
        <w:t>). Sa means sand and gun is a measurement of volume which would seem to indicate that the name would have something to do with the river bank sa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ince this precinct is located along the broad flood plain wher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ggye-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 flows into Chungna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 name is a phonetic transcription of an original Korean word sagun (</w:t>
      </w:r>
      <w:r w:rsidRPr="00B17C25">
        <w:rPr>
          <w:rFonts w:ascii="Times New Roman" w:eastAsia="굴림" w:hAnsi="Times New Roman" w:cs="Times New Roman"/>
          <w:color w:val="auto"/>
          <w:sz w:val="22"/>
          <w:szCs w:val="22"/>
          <w:lang w:eastAsia="ko-KR"/>
        </w:rPr>
        <w:t>삭은</w:t>
      </w:r>
      <w:r w:rsidRPr="00B17C25">
        <w:rPr>
          <w:rFonts w:ascii="Times New Roman" w:eastAsia="굴림" w:hAnsi="Times New Roman" w:cs="Times New Roman"/>
          <w:color w:val="auto"/>
          <w:sz w:val="22"/>
          <w:szCs w:val="22"/>
          <w:lang w:eastAsia="ko-KR"/>
        </w:rPr>
        <w:t>) that is an adjec-tive meaning ruined and refers to a dilapidated Shilla temple that was located ther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ongjong (</w:t>
      </w:r>
      <w:r w:rsidRPr="00B17C25">
        <w:rPr>
          <w:rFonts w:ascii="Times New Roman" w:eastAsia="굴림" w:hAnsi="Times New Roman" w:cs="Times New Roman"/>
          <w:color w:val="auto"/>
          <w:sz w:val="22"/>
          <w:szCs w:val="22"/>
          <w:lang w:eastAsia="ko-KR"/>
        </w:rPr>
        <w:t>송정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松亭洞</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Pine Pavilion Precinct. This name comes from a pavilion located ther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ongdaemun-gu (</w:t>
      </w:r>
      <w:r w:rsidRPr="00B17C25">
        <w:rPr>
          <w:rFonts w:ascii="Times New Roman" w:eastAsia="굴림" w:hAnsi="Times New Roman" w:cs="Times New Roman"/>
          <w:color w:val="auto"/>
          <w:sz w:val="22"/>
          <w:szCs w:val="22"/>
          <w:lang w:eastAsia="ko-KR"/>
        </w:rPr>
        <w:t>동대문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東大門區</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ast Gate Ward. Again this is a descriptive nam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insol-dong (</w:t>
      </w:r>
      <w:r w:rsidRPr="00B17C25">
        <w:rPr>
          <w:rFonts w:ascii="Times New Roman" w:eastAsia="굴림" w:hAnsi="Times New Roman" w:cs="Times New Roman"/>
          <w:color w:val="auto"/>
          <w:sz w:val="22"/>
          <w:szCs w:val="22"/>
          <w:lang w:eastAsia="ko-KR"/>
        </w:rPr>
        <w:t>신설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新設洞</w:t>
      </w:r>
      <w:r w:rsidRPr="00B17C25">
        <w:rPr>
          <w:rFonts w:ascii="Times New Roman" w:eastAsia="굴림" w:hAnsi="Times New Roman" w:cs="Times New Roman"/>
          <w:color w:val="auto"/>
          <w:sz w:val="22"/>
          <w:szCs w:val="22"/>
          <w:lang w:eastAsia="ko-KR"/>
        </w:rPr>
        <w:t>). This name literally means Newly Built Precinct and might seem to be derived from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20th century spraw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 name comes from a village that w</w:t>
      </w:r>
      <w:r>
        <w:rPr>
          <w:rFonts w:ascii="Times New Roman" w:eastAsia="굴림" w:hAnsi="Times New Roman" w:cs="Times New Roman"/>
          <w:color w:val="auto"/>
          <w:sz w:val="22"/>
          <w:szCs w:val="22"/>
          <w:lang w:eastAsia="ko-KR"/>
        </w:rPr>
        <w:t>as newly built in Choson times.</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ngnang-gu (</w:t>
      </w:r>
      <w:r w:rsidRPr="00B17C25">
        <w:rPr>
          <w:rFonts w:ascii="Times New Roman" w:eastAsia="굴림" w:hAnsi="Times New Roman" w:cs="Times New Roman"/>
          <w:color w:val="auto"/>
          <w:sz w:val="22"/>
          <w:szCs w:val="22"/>
          <w:lang w:eastAsia="ko-KR"/>
        </w:rPr>
        <w:t>중량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中浪區</w:t>
      </w:r>
      <w:r w:rsidRPr="00B17C25">
        <w:rPr>
          <w:rFonts w:ascii="Times New Roman" w:eastAsia="굴림" w:hAnsi="Times New Roman" w:cs="Times New Roman"/>
          <w:color w:val="auto"/>
          <w:sz w:val="22"/>
          <w:szCs w:val="22"/>
          <w:lang w:eastAsia="ko-KR"/>
        </w:rPr>
        <w:t>). This w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name comes from the stream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4</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at flows through it.</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uk-dong (</w:t>
      </w:r>
      <w:r w:rsidRPr="00B17C25">
        <w:rPr>
          <w:rFonts w:ascii="Times New Roman" w:eastAsia="굴림" w:hAnsi="Times New Roman" w:cs="Times New Roman"/>
          <w:color w:val="auto"/>
          <w:sz w:val="22"/>
          <w:szCs w:val="22"/>
          <w:lang w:eastAsia="ko-KR"/>
        </w:rPr>
        <w:t>묵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默洞</w:t>
      </w:r>
      <w:r w:rsidRPr="00B17C25">
        <w:rPr>
          <w:rFonts w:ascii="Times New Roman" w:eastAsia="굴림" w:hAnsi="Times New Roman" w:cs="Times New Roman"/>
          <w:color w:val="auto"/>
          <w:sz w:val="22"/>
          <w:szCs w:val="22"/>
          <w:lang w:eastAsia="ko-KR"/>
        </w:rPr>
        <w:t>). This name is a legacy of the capi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ommercial past. Muk means in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n pure Korean also mok (</w:t>
      </w:r>
      <w:r w:rsidRPr="00B17C25">
        <w:rPr>
          <w:rFonts w:ascii="Times New Roman" w:eastAsia="굴림" w:hAnsi="Times New Roman" w:cs="Times New Roman"/>
          <w:color w:val="auto"/>
          <w:sz w:val="22"/>
          <w:szCs w:val="22"/>
          <w:lang w:eastAsia="ko-KR"/>
        </w:rPr>
        <w:t>먹</w:t>
      </w:r>
      <w:r w:rsidRPr="00B17C25">
        <w:rPr>
          <w:rFonts w:ascii="Times New Roman" w:eastAsia="굴림" w:hAnsi="Times New Roman" w:cs="Times New Roman"/>
          <w:color w:val="auto"/>
          <w:sz w:val="22"/>
          <w:szCs w:val="22"/>
          <w:lang w:eastAsia="ko-KR"/>
        </w:rPr>
        <w:t>). The name comes from the fact that ink was produced in this area.</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Kuro-gu (</w:t>
      </w:r>
      <w:r w:rsidRPr="00B17C25">
        <w:rPr>
          <w:rFonts w:ascii="Times New Roman" w:eastAsia="굴림" w:hAnsi="Times New Roman" w:cs="Times New Roman"/>
          <w:color w:val="auto"/>
          <w:sz w:val="22"/>
          <w:szCs w:val="22"/>
          <w:lang w:eastAsia="ko-KR"/>
        </w:rPr>
        <w:t>구로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九老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Nine Old Men Ward). This name was originally the name of a village which was notable for the long lives of nine of its residents.</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oksan-dong (</w:t>
      </w:r>
      <w:r w:rsidRPr="00B17C25">
        <w:rPr>
          <w:rFonts w:ascii="Times New Roman" w:eastAsia="굴림" w:hAnsi="Times New Roman" w:cs="Times New Roman"/>
          <w:color w:val="auto"/>
          <w:sz w:val="22"/>
          <w:szCs w:val="22"/>
          <w:lang w:eastAsia="ko-KR"/>
        </w:rPr>
        <w:t>독산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禿山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are Mountain Precinct.) This name is descriptive and not particularly flattering but recalls the deforestation of much of the land around the capital as noted by early Western travelers to Korea.</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Yongdu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gu (</w:t>
      </w:r>
      <w:r w:rsidRPr="00B17C25">
        <w:rPr>
          <w:rFonts w:ascii="Times New Roman" w:eastAsia="굴림" w:hAnsi="Times New Roman" w:cs="Times New Roman"/>
          <w:color w:val="auto"/>
          <w:sz w:val="22"/>
          <w:szCs w:val="22"/>
          <w:lang w:eastAsia="ko-KR"/>
        </w:rPr>
        <w:t>영등포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永登浦區</w:t>
      </w:r>
      <w:r w:rsidRPr="00B17C25">
        <w:rPr>
          <w:rFonts w:ascii="Times New Roman" w:eastAsia="굴림" w:hAnsi="Times New Roman" w:cs="Times New Roman"/>
          <w:color w:val="auto"/>
          <w:sz w:val="22"/>
          <w:szCs w:val="22"/>
          <w:lang w:eastAsia="ko-KR"/>
        </w:rPr>
        <w:t>). One literal translation would be the Ward of the Ever Ascending Por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name that sounds rather ponderous except perhaps for a late Victorian travel book. This name goes back well into the Choson period.</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Youi-dong (</w:t>
      </w:r>
      <w:r w:rsidRPr="00B17C25">
        <w:rPr>
          <w:rFonts w:ascii="Times New Roman" w:eastAsia="굴림" w:hAnsi="Times New Roman" w:cs="Times New Roman"/>
          <w:color w:val="auto"/>
          <w:sz w:val="22"/>
          <w:szCs w:val="22"/>
          <w:lang w:eastAsia="ko-KR"/>
        </w:rPr>
        <w:t>汝矣島洞</w:t>
      </w:r>
      <w:r w:rsidRPr="00B17C25">
        <w:rPr>
          <w:rFonts w:ascii="Times New Roman" w:eastAsia="굴림" w:hAnsi="Times New Roman" w:cs="Times New Roman"/>
          <w:color w:val="auto"/>
          <w:sz w:val="22"/>
          <w:szCs w:val="22"/>
          <w:lang w:eastAsia="ko-KR"/>
        </w:rPr>
        <w:t>) This name means something like “you take it” or “its yours.” Until the Park Chong-hui years Youi Island was little more than a sandy spot along the Han River flood plain and the name derives from the general worthlessness of the land for any agricultural purpos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ocho-gu (</w:t>
      </w:r>
      <w:r w:rsidRPr="00B17C25">
        <w:rPr>
          <w:rFonts w:ascii="Times New Roman" w:eastAsia="굴림" w:hAnsi="Times New Roman" w:cs="Times New Roman"/>
          <w:color w:val="auto"/>
          <w:sz w:val="22"/>
          <w:szCs w:val="22"/>
          <w:lang w:eastAsia="ko-KR"/>
        </w:rPr>
        <w:t>서초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瑞草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uspicious Grass Ward). According to Kim Ki-bin in Hanguk Chimyong ui Sinbi (</w:t>
      </w:r>
      <w:r w:rsidRPr="00B17C25">
        <w:rPr>
          <w:rFonts w:ascii="Times New Roman" w:eastAsia="굴림" w:hAnsi="Times New Roman" w:cs="Times New Roman"/>
          <w:color w:val="auto"/>
          <w:sz w:val="22"/>
          <w:szCs w:val="22"/>
          <w:lang w:eastAsia="ko-KR"/>
        </w:rPr>
        <w:t>한국지명의</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신비</w:t>
      </w:r>
      <w:r w:rsidRPr="00B17C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name can be paired with Majang-dong which was discussed earlier. Socho was a good spot for pasturage and the w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name comes from a village called Sori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pure Korean name with a variety of possible meanings but all referring to grass or weeds.</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angbae-dong (</w:t>
      </w:r>
      <w:r w:rsidRPr="00B17C25">
        <w:rPr>
          <w:rFonts w:ascii="Times New Roman" w:eastAsia="굴림" w:hAnsi="Times New Roman" w:cs="Times New Roman"/>
          <w:color w:val="auto"/>
          <w:sz w:val="22"/>
          <w:szCs w:val="22"/>
          <w:lang w:eastAsia="ko-KR"/>
        </w:rPr>
        <w:t>방배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方背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o-the-Rear Precinct). This name came from a village which was backed up against Umyon-san.</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an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dong (</w:t>
      </w:r>
      <w:r w:rsidRPr="00B17C25">
        <w:rPr>
          <w:rFonts w:ascii="Times New Roman" w:eastAsia="굴림" w:hAnsi="Times New Roman" w:cs="Times New Roman"/>
          <w:color w:val="auto"/>
          <w:sz w:val="22"/>
          <w:szCs w:val="22"/>
          <w:lang w:eastAsia="ko-KR"/>
        </w:rPr>
        <w:t>반포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盤浦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ray or Plate Port Precinct). The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 suffix indi-cates this was a port village along the river. Although the Chinese character now used to write pan (</w:t>
      </w:r>
      <w:r w:rsidRPr="00B17C25">
        <w:rPr>
          <w:rFonts w:ascii="Times New Roman" w:eastAsia="굴림" w:hAnsi="Times New Roman" w:cs="Times New Roman"/>
          <w:color w:val="auto"/>
          <w:sz w:val="22"/>
          <w:szCs w:val="22"/>
          <w:lang w:eastAsia="ko-KR"/>
        </w:rPr>
        <w:t>반</w:t>
      </w:r>
      <w:r w:rsidRPr="00B17C25">
        <w:rPr>
          <w:rFonts w:ascii="Times New Roman" w:eastAsia="굴림" w:hAnsi="Times New Roman" w:cs="Times New Roman"/>
          <w:color w:val="auto"/>
          <w:sz w:val="22"/>
          <w:szCs w:val="22"/>
          <w:lang w:eastAsia="ko-KR"/>
        </w:rPr>
        <w:t>) means tray or plat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t was originally written as </w:t>
      </w:r>
      <w:r w:rsidRPr="00B17C25">
        <w:rPr>
          <w:rFonts w:ascii="Times New Roman" w:eastAsia="굴림" w:hAnsi="Times New Roman" w:cs="Times New Roman"/>
          <w:color w:val="auto"/>
          <w:sz w:val="22"/>
          <w:szCs w:val="22"/>
          <w:lang w:eastAsia="ko-KR"/>
        </w:rPr>
        <w:t>蟠</w:t>
      </w:r>
      <w:r w:rsidRPr="00B17C25">
        <w:rPr>
          <w:rFonts w:ascii="Times New Roman" w:eastAsia="굴림" w:hAnsi="Times New Roman" w:cs="Times New Roman"/>
          <w:color w:val="auto"/>
          <w:sz w:val="22"/>
          <w:szCs w:val="22"/>
          <w:lang w:eastAsia="ko-KR"/>
        </w:rPr>
        <w:t xml:space="preserve"> wnich is also pronounced pan. The meaning of this pan is </w:t>
      </w:r>
      <w:r>
        <w:rPr>
          <w:rFonts w:ascii="Times New Roman" w:eastAsia="굴림" w:hAnsi="Times New Roman" w:cs="Times New Roman"/>
          <w:color w:val="auto"/>
          <w:sz w:val="22"/>
          <w:szCs w:val="22"/>
          <w:lang w:eastAsia="ko-KR"/>
        </w:rPr>
        <w:lastRenderedPageBreak/>
        <w:t>‘</w:t>
      </w:r>
      <w:r w:rsidRPr="00B17C25">
        <w:rPr>
          <w:rFonts w:ascii="Times New Roman" w:eastAsia="굴림" w:hAnsi="Times New Roman" w:cs="Times New Roman"/>
          <w:color w:val="auto"/>
          <w:sz w:val="22"/>
          <w:szCs w:val="22"/>
          <w:lang w:eastAsia="ko-KR"/>
        </w:rPr>
        <w:t>coil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it is a Chinese transcription of the pure Korean solitk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oiled inlet. Ag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simple translation of the Chinese character name proves misleading.</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Kwanak-gu (</w:t>
      </w:r>
      <w:r w:rsidRPr="00B17C25">
        <w:rPr>
          <w:rFonts w:ascii="Times New Roman" w:eastAsia="굴림" w:hAnsi="Times New Roman" w:cs="Times New Roman"/>
          <w:color w:val="auto"/>
          <w:sz w:val="22"/>
          <w:szCs w:val="22"/>
          <w:lang w:eastAsia="ko-KR"/>
        </w:rPr>
        <w:t>관악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冠岳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rown Peak Ward). This w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name comes from Kwanak Mountain which has an important position in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geoman- cy. The name derives from the pointed peaks which resemble a royal crown. The name peaks also led geomancers to associate Kwanak Mountain with th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5</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fire element. The hae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e outside Kwanghwamun and the large pond where Seoul Station now stands were both attempts to protect Seoul from the fire element embodied in Kwanak-san.</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Kangnam-ku (</w:t>
      </w:r>
      <w:r w:rsidRPr="00B17C25">
        <w:rPr>
          <w:rFonts w:ascii="Times New Roman" w:eastAsia="굴림" w:hAnsi="Times New Roman" w:cs="Times New Roman"/>
          <w:color w:val="auto"/>
          <w:sz w:val="22"/>
          <w:szCs w:val="22"/>
          <w:lang w:eastAsia="ko-KR"/>
        </w:rPr>
        <w:t>강남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江南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outh of the River Ward). This is a simple descriptive name.</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pkujong (</w:t>
      </w:r>
      <w:r w:rsidRPr="00B17C25">
        <w:rPr>
          <w:rFonts w:ascii="Times New Roman" w:eastAsia="굴림" w:hAnsi="Times New Roman" w:cs="Times New Roman"/>
          <w:color w:val="auto"/>
          <w:sz w:val="22"/>
          <w:szCs w:val="22"/>
          <w:lang w:eastAsia="ko-KR"/>
        </w:rPr>
        <w:t>압구정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狎鷗亭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eing Intimate with the Seagulls Pavilion Precinct). The original Sino-Korean is far more poetic than this bulky English translation. This pavilion was built by Han Myong-hoi (1415-1487)</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e of the leading political figures of his age and noted party host. The lavish entertainments at this scenic but out of the way spot have bequeathed a history of sumptiousness to this neighborhood. The courtesy name (</w:t>
      </w:r>
      <w:r w:rsidRPr="00B17C25">
        <w:rPr>
          <w:rFonts w:ascii="Times New Roman" w:eastAsia="굴림" w:hAnsi="Times New Roman" w:cs="Times New Roman"/>
          <w:color w:val="auto"/>
          <w:sz w:val="22"/>
          <w:szCs w:val="22"/>
          <w:lang w:eastAsia="ko-KR"/>
        </w:rPr>
        <w:t>호</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號</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o) of Han Myong-hoi is Apkujong with the first character ap (</w:t>
      </w:r>
      <w:r w:rsidRPr="00B17C25">
        <w:rPr>
          <w:rFonts w:ascii="Times New Roman" w:eastAsia="굴림" w:hAnsi="Times New Roman" w:cs="Times New Roman"/>
          <w:color w:val="auto"/>
          <w:sz w:val="22"/>
          <w:szCs w:val="22"/>
          <w:lang w:eastAsia="ko-KR"/>
        </w:rPr>
        <w:t>압</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鴨</w:t>
      </w:r>
      <w:r w:rsidRPr="00B17C25">
        <w:rPr>
          <w:rFonts w:ascii="Times New Roman" w:eastAsia="굴림" w:hAnsi="Times New Roman" w:cs="Times New Roman"/>
          <w:color w:val="auto"/>
          <w:sz w:val="22"/>
          <w:szCs w:val="22"/>
          <w:lang w:eastAsia="ko-KR"/>
        </w:rPr>
        <w:t xml:space="preserve">) meaning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duc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In this ca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erhaps the name was originally intended to be Duck and Gull Pavil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translation which resonates considerably better in Englis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 the Seoul City Government uses the ap (</w:t>
      </w:r>
      <w:r w:rsidRPr="00B17C25">
        <w:rPr>
          <w:rFonts w:ascii="Times New Roman" w:eastAsia="굴림" w:hAnsi="Times New Roman" w:cs="Times New Roman"/>
          <w:color w:val="auto"/>
          <w:sz w:val="22"/>
          <w:szCs w:val="22"/>
          <w:lang w:eastAsia="ko-KR"/>
        </w:rPr>
        <w:t>押</w:t>
      </w:r>
      <w:r w:rsidRPr="00B17C25">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압</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押</w:t>
      </w:r>
      <w:r w:rsidRPr="00B17C25">
        <w:rPr>
          <w:rFonts w:ascii="Times New Roman" w:eastAsia="굴림" w:hAnsi="Times New Roman" w:cs="Times New Roman"/>
          <w:color w:val="auto"/>
          <w:sz w:val="22"/>
          <w:szCs w:val="22"/>
          <w:lang w:eastAsia="ko-KR"/>
        </w:rPr>
        <w:t xml:space="preserve"> which means to be intimate with.</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ongpuk-gu (</w:t>
      </w:r>
      <w:r w:rsidRPr="00B17C25">
        <w:rPr>
          <w:rFonts w:ascii="Times New Roman" w:eastAsia="굴림" w:hAnsi="Times New Roman" w:cs="Times New Roman"/>
          <w:color w:val="auto"/>
          <w:sz w:val="22"/>
          <w:szCs w:val="22"/>
          <w:lang w:eastAsia="ko-KR"/>
        </w:rPr>
        <w:t>성북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城北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Ward North of the Wall). This w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name is a description of its location just outside the old city wall.</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Chongnung-dong (</w:t>
      </w:r>
      <w:r w:rsidRPr="00B17C25">
        <w:rPr>
          <w:rFonts w:ascii="Times New Roman" w:eastAsia="굴림" w:hAnsi="Times New Roman" w:cs="Times New Roman"/>
          <w:color w:val="auto"/>
          <w:sz w:val="22"/>
          <w:szCs w:val="22"/>
          <w:lang w:eastAsia="ko-KR"/>
        </w:rPr>
        <w:t>정능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貞陵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haste Tomb Precinct). Choson Dynasty founder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ejo first buried his beloved queen in what is now Chongdong (</w:t>
      </w:r>
      <w:r w:rsidRPr="00B17C25">
        <w:rPr>
          <w:rFonts w:ascii="Times New Roman" w:eastAsia="굴림" w:hAnsi="Times New Roman" w:cs="Times New Roman"/>
          <w:color w:val="auto"/>
          <w:sz w:val="22"/>
          <w:szCs w:val="22"/>
          <w:lang w:eastAsia="ko-KR"/>
        </w:rPr>
        <w:t>정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貞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haste Precin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area behind Doksu Palace. This que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sons did not manage to take over the royal mantle and after a brief succession struggle their half broth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e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merged as ruler. The prohibition against burial within the city wall and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e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eagerness to wipe out any evidence of his earlier rivals from the city center led him to move this grave beyond the wall to its present location.</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amson-dong (</w:t>
      </w:r>
      <w:r w:rsidRPr="00B17C25">
        <w:rPr>
          <w:rFonts w:ascii="Times New Roman" w:eastAsia="굴림" w:hAnsi="Times New Roman" w:cs="Times New Roman"/>
          <w:color w:val="auto"/>
          <w:sz w:val="22"/>
          <w:szCs w:val="22"/>
          <w:lang w:eastAsia="ko-KR"/>
        </w:rPr>
        <w:t>삼선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三仙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ree Sprite Precinct). This poetic name comes from the three spirits who cavorted there with the Jade Wom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name given to one of the rocky protuberances to the east of what is now Taehak-no. This part of town is still known as a site for cavorting.</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Un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yong-gu (</w:t>
      </w:r>
      <w:r w:rsidRPr="00B17C25">
        <w:rPr>
          <w:rFonts w:ascii="Times New Roman" w:eastAsia="굴림" w:hAnsi="Times New Roman" w:cs="Times New Roman"/>
          <w:color w:val="auto"/>
          <w:sz w:val="22"/>
          <w:szCs w:val="22"/>
          <w:lang w:eastAsia="ko-KR"/>
        </w:rPr>
        <w:t>은평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恩平區</w:t>
      </w:r>
      <w:r w:rsidRPr="00B17C25">
        <w:rPr>
          <w:rFonts w:ascii="Times New Roman" w:eastAsia="굴림" w:hAnsi="Times New Roman" w:cs="Times New Roman"/>
          <w:color w:val="auto"/>
          <w:sz w:val="22"/>
          <w:szCs w:val="22"/>
          <w:lang w:eastAsia="ko-KR"/>
        </w:rPr>
        <w:t>). I decline even a clumsy translation of this w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name. In 1911 the Japanese colonial government established eight townships myon (</w:t>
      </w:r>
      <w:r w:rsidRPr="00B17C25">
        <w:rPr>
          <w:rFonts w:ascii="Times New Roman" w:eastAsia="굴림" w:hAnsi="Times New Roman" w:cs="Times New Roman"/>
          <w:color w:val="auto"/>
          <w:sz w:val="22"/>
          <w:szCs w:val="22"/>
          <w:lang w:eastAsia="ko-KR"/>
        </w:rPr>
        <w:t>면</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面</w:t>
      </w:r>
      <w:r w:rsidRPr="00B17C25">
        <w:rPr>
          <w:rFonts w:ascii="Times New Roman" w:eastAsia="굴림" w:hAnsi="Times New Roman" w:cs="Times New Roman"/>
          <w:color w:val="auto"/>
          <w:sz w:val="22"/>
          <w:szCs w:val="22"/>
          <w:lang w:eastAsia="ko-KR"/>
        </w:rPr>
        <w:t>) surrounding Seoul. One of these was called Un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y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aking Chinese character elements from two existing Choson era dis- tric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onun-bang(</w:t>
      </w:r>
      <w:r w:rsidRPr="00B17C25">
        <w:rPr>
          <w:rFonts w:ascii="Times New Roman" w:eastAsia="굴림" w:hAnsi="Times New Roman" w:cs="Times New Roman"/>
          <w:color w:val="auto"/>
          <w:sz w:val="22"/>
          <w:szCs w:val="22"/>
          <w:lang w:eastAsia="ko-KR"/>
        </w:rPr>
        <w:t>연은방</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延恩坊</w:t>
      </w:r>
      <w:r w:rsidRPr="00B17C25">
        <w:rPr>
          <w:rFonts w:ascii="Times New Roman" w:eastAsia="굴림" w:hAnsi="Times New Roman" w:cs="Times New Roman"/>
          <w:color w:val="auto"/>
          <w:sz w:val="22"/>
          <w:szCs w:val="22"/>
          <w:lang w:eastAsia="ko-KR"/>
        </w:rPr>
        <w:t>)and Sa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ong-bang(</w:t>
      </w:r>
      <w:r w:rsidRPr="00B17C25">
        <w:rPr>
          <w:rFonts w:ascii="Times New Roman" w:eastAsia="굴림" w:hAnsi="Times New Roman" w:cs="Times New Roman"/>
          <w:color w:val="auto"/>
          <w:sz w:val="22"/>
          <w:szCs w:val="22"/>
          <w:lang w:eastAsia="ko-KR"/>
        </w:rPr>
        <w:t>상평방</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常平坊</w:t>
      </w:r>
      <w:r w:rsidRPr="00B17C25">
        <w:rPr>
          <w:rFonts w:ascii="Times New Roman" w:eastAsia="굴림" w:hAnsi="Times New Roman" w:cs="Times New Roman"/>
          <w:color w:val="auto"/>
          <w:sz w:val="22"/>
          <w:szCs w:val="22"/>
          <w:lang w:eastAsia="ko-KR"/>
        </w:rPr>
        <w:t>).</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ulgwang-dong (</w:t>
      </w:r>
      <w:r w:rsidRPr="00B17C25">
        <w:rPr>
          <w:rFonts w:ascii="Times New Roman" w:eastAsia="굴림" w:hAnsi="Times New Roman" w:cs="Times New Roman"/>
          <w:color w:val="auto"/>
          <w:sz w:val="22"/>
          <w:szCs w:val="22"/>
          <w:lang w:eastAsia="ko-KR"/>
        </w:rPr>
        <w:t>불광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佛光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Light of the Buddha Precinct). This name is a direct borrowing from Pulgwang-s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temple in the area.</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gu (</w:t>
      </w:r>
      <w:r w:rsidRPr="00B17C25">
        <w:rPr>
          <w:rFonts w:ascii="Times New Roman" w:eastAsia="굴림" w:hAnsi="Times New Roman" w:cs="Times New Roman"/>
          <w:color w:val="auto"/>
          <w:sz w:val="22"/>
          <w:szCs w:val="22"/>
          <w:lang w:eastAsia="ko-KR"/>
        </w:rPr>
        <w:t>마포구</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麻浦區</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emp Port Ward). This name is descriptive of</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6</w:t>
      </w:r>
      <w:r w:rsidRPr="00B17C25">
        <w:rPr>
          <w:rFonts w:ascii="Times New Roman" w:hAnsi="Times New Roman" w:cs="Times New Roman"/>
          <w:color w:val="auto"/>
          <w:sz w:val="22"/>
          <w:szCs w:val="22"/>
          <w:lang w:eastAsia="ko-KR"/>
        </w:rPr>
        <w:t>]</w:t>
      </w:r>
    </w:p>
    <w:p w:rsidR="0042049E" w:rsidRPr="00B17C25" w:rsidRDefault="0042049E" w:rsidP="0042049E">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important of river borne commerce to the economic life of the city. Many Seoulites still speak of the salted shrimp markets along the river in what was a boisterous and brawling village far from the refined yangban living within the city walls.</w:t>
      </w:r>
    </w:p>
    <w:p w:rsidR="0042049E" w:rsidRDefault="0042049E" w:rsidP="0042049E">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jong-dong (</w:t>
      </w:r>
      <w:r w:rsidRPr="00B17C25">
        <w:rPr>
          <w:rFonts w:ascii="Times New Roman" w:eastAsia="굴림" w:hAnsi="Times New Roman" w:cs="Times New Roman"/>
          <w:color w:val="auto"/>
          <w:sz w:val="22"/>
          <w:szCs w:val="22"/>
          <w:lang w:eastAsia="ko-KR"/>
        </w:rPr>
        <w:t>토정동</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t>土亭洞</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Mud Pavilion Precinct). Mud Pavilion was both the dwelling and the courtesy or pen name of one of the Chosun perio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most eccentric intellectua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i Chiham (</w:t>
      </w:r>
      <w:r w:rsidRPr="00B17C25">
        <w:rPr>
          <w:rFonts w:ascii="Times New Roman" w:eastAsia="굴림" w:hAnsi="Times New Roman" w:cs="Times New Roman"/>
          <w:color w:val="auto"/>
          <w:sz w:val="22"/>
          <w:szCs w:val="22"/>
          <w:lang w:eastAsia="ko-KR"/>
        </w:rPr>
        <w:t>이지함</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李之函</w:t>
      </w:r>
      <w:r w:rsidRPr="00B17C25">
        <w:rPr>
          <w:rFonts w:ascii="Times New Roman" w:eastAsia="굴림" w:hAnsi="Times New Roman" w:cs="Times New Roman"/>
          <w:color w:val="auto"/>
          <w:sz w:val="22"/>
          <w:szCs w:val="22"/>
          <w:lang w:eastAsia="ko-KR"/>
        </w:rPr>
        <w:t>). After a brief but brilliant official care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e began a simple life studying medici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fortune tell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div-ination and other pursuits that separated him from the mainstream of rigid upper class Confucian society. His bo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ojong pigyo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still the most popular text Koreans use to predict the future and boasts an accuracy which certainly exceeds that of many modern econometric models. </w:t>
      </w:r>
    </w:p>
    <w:p w:rsidR="008912B7" w:rsidRPr="0042049E" w:rsidRDefault="008912B7" w:rsidP="0042049E">
      <w:bookmarkStart w:id="0" w:name="_GoBack"/>
      <w:bookmarkEnd w:id="0"/>
    </w:p>
    <w:sectPr w:rsidR="008912B7" w:rsidRPr="0042049E"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41" w:rsidRDefault="00E95E41" w:rsidP="00A003EC">
      <w:r>
        <w:separator/>
      </w:r>
    </w:p>
  </w:endnote>
  <w:endnote w:type="continuationSeparator" w:id="0">
    <w:p w:rsidR="00E95E41" w:rsidRDefault="00E95E4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41" w:rsidRDefault="00E95E41" w:rsidP="00A003EC">
      <w:r>
        <w:separator/>
      </w:r>
    </w:p>
  </w:footnote>
  <w:footnote w:type="continuationSeparator" w:id="0">
    <w:p w:rsidR="00E95E41" w:rsidRDefault="00E95E4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D72D5"/>
    <w:rsid w:val="000E17A0"/>
    <w:rsid w:val="000F778B"/>
    <w:rsid w:val="0010440D"/>
    <w:rsid w:val="00117A0C"/>
    <w:rsid w:val="00117E23"/>
    <w:rsid w:val="00151459"/>
    <w:rsid w:val="00151D6B"/>
    <w:rsid w:val="00156613"/>
    <w:rsid w:val="0016548F"/>
    <w:rsid w:val="00166832"/>
    <w:rsid w:val="00192ACD"/>
    <w:rsid w:val="001B4A1D"/>
    <w:rsid w:val="001F0957"/>
    <w:rsid w:val="001F67EF"/>
    <w:rsid w:val="00205626"/>
    <w:rsid w:val="00243B99"/>
    <w:rsid w:val="0024483F"/>
    <w:rsid w:val="00251DD7"/>
    <w:rsid w:val="0028495E"/>
    <w:rsid w:val="00285065"/>
    <w:rsid w:val="00285B41"/>
    <w:rsid w:val="002902F9"/>
    <w:rsid w:val="002B4E51"/>
    <w:rsid w:val="002C34C5"/>
    <w:rsid w:val="002D2E5C"/>
    <w:rsid w:val="002E1CD1"/>
    <w:rsid w:val="002E448D"/>
    <w:rsid w:val="002F06B3"/>
    <w:rsid w:val="00316852"/>
    <w:rsid w:val="0034279E"/>
    <w:rsid w:val="00350AEB"/>
    <w:rsid w:val="00355D34"/>
    <w:rsid w:val="00370916"/>
    <w:rsid w:val="0037094F"/>
    <w:rsid w:val="003A40BA"/>
    <w:rsid w:val="003A4A52"/>
    <w:rsid w:val="003C637D"/>
    <w:rsid w:val="003D2E0F"/>
    <w:rsid w:val="003E1551"/>
    <w:rsid w:val="003E1664"/>
    <w:rsid w:val="003F232D"/>
    <w:rsid w:val="003F629D"/>
    <w:rsid w:val="003F6B50"/>
    <w:rsid w:val="0042049E"/>
    <w:rsid w:val="004439E6"/>
    <w:rsid w:val="004611E9"/>
    <w:rsid w:val="004614F0"/>
    <w:rsid w:val="004715AE"/>
    <w:rsid w:val="004C1862"/>
    <w:rsid w:val="004D2691"/>
    <w:rsid w:val="004E4E9F"/>
    <w:rsid w:val="004F70BD"/>
    <w:rsid w:val="00507CB0"/>
    <w:rsid w:val="0052296A"/>
    <w:rsid w:val="00526B5C"/>
    <w:rsid w:val="00534EDC"/>
    <w:rsid w:val="00537E5F"/>
    <w:rsid w:val="005670D8"/>
    <w:rsid w:val="005744A5"/>
    <w:rsid w:val="00580005"/>
    <w:rsid w:val="00586C5A"/>
    <w:rsid w:val="005A0BDA"/>
    <w:rsid w:val="005B23A1"/>
    <w:rsid w:val="005C0366"/>
    <w:rsid w:val="005F2679"/>
    <w:rsid w:val="00615518"/>
    <w:rsid w:val="00625E24"/>
    <w:rsid w:val="00647F90"/>
    <w:rsid w:val="00652E1C"/>
    <w:rsid w:val="00660040"/>
    <w:rsid w:val="0067384D"/>
    <w:rsid w:val="00676B9A"/>
    <w:rsid w:val="006812F7"/>
    <w:rsid w:val="00683F19"/>
    <w:rsid w:val="00692040"/>
    <w:rsid w:val="006A785E"/>
    <w:rsid w:val="006D3B69"/>
    <w:rsid w:val="006D7078"/>
    <w:rsid w:val="006E5585"/>
    <w:rsid w:val="006F49A3"/>
    <w:rsid w:val="006F6DC1"/>
    <w:rsid w:val="00705BDE"/>
    <w:rsid w:val="00710098"/>
    <w:rsid w:val="00710D9B"/>
    <w:rsid w:val="00735D33"/>
    <w:rsid w:val="0075156B"/>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5429C"/>
    <w:rsid w:val="0085560B"/>
    <w:rsid w:val="00860DAF"/>
    <w:rsid w:val="008619FE"/>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7DCF"/>
    <w:rsid w:val="009A6E1E"/>
    <w:rsid w:val="009C0708"/>
    <w:rsid w:val="009F7397"/>
    <w:rsid w:val="00A003EC"/>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2F19"/>
    <w:rsid w:val="00B61B6E"/>
    <w:rsid w:val="00B71BD5"/>
    <w:rsid w:val="00B75B66"/>
    <w:rsid w:val="00BB03B2"/>
    <w:rsid w:val="00BC5AD0"/>
    <w:rsid w:val="00BD04B9"/>
    <w:rsid w:val="00BD2B0E"/>
    <w:rsid w:val="00BD5008"/>
    <w:rsid w:val="00BE7872"/>
    <w:rsid w:val="00C62FF8"/>
    <w:rsid w:val="00C8040C"/>
    <w:rsid w:val="00C8288E"/>
    <w:rsid w:val="00C929C0"/>
    <w:rsid w:val="00C93A6A"/>
    <w:rsid w:val="00CA4A60"/>
    <w:rsid w:val="00CB3299"/>
    <w:rsid w:val="00CB6E39"/>
    <w:rsid w:val="00CC2069"/>
    <w:rsid w:val="00CD4E7A"/>
    <w:rsid w:val="00CD6117"/>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04E5"/>
    <w:rsid w:val="00D71D2D"/>
    <w:rsid w:val="00D72286"/>
    <w:rsid w:val="00D73E78"/>
    <w:rsid w:val="00DA1134"/>
    <w:rsid w:val="00DA6FEE"/>
    <w:rsid w:val="00DB4E34"/>
    <w:rsid w:val="00DD3668"/>
    <w:rsid w:val="00DD3829"/>
    <w:rsid w:val="00DD5BB7"/>
    <w:rsid w:val="00DD5C32"/>
    <w:rsid w:val="00E14B50"/>
    <w:rsid w:val="00E32883"/>
    <w:rsid w:val="00E65588"/>
    <w:rsid w:val="00E82887"/>
    <w:rsid w:val="00E9006A"/>
    <w:rsid w:val="00E95E41"/>
    <w:rsid w:val="00EC3017"/>
    <w:rsid w:val="00EE4414"/>
    <w:rsid w:val="00EE4D1A"/>
    <w:rsid w:val="00EF6373"/>
    <w:rsid w:val="00F2400D"/>
    <w:rsid w:val="00F34C64"/>
    <w:rsid w:val="00F6218E"/>
    <w:rsid w:val="00F7157F"/>
    <w:rsid w:val="00F73DE4"/>
    <w:rsid w:val="00F85C62"/>
    <w:rsid w:val="00F93D0F"/>
    <w:rsid w:val="00F94E89"/>
    <w:rsid w:val="00F9642C"/>
    <w:rsid w:val="00FC1C54"/>
    <w:rsid w:val="00FC26DA"/>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9512-2767-4E76-A746-39B6196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31</Words>
  <Characters>24118</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8-18T07:19:00Z</dcterms:created>
  <dcterms:modified xsi:type="dcterms:W3CDTF">2011-08-23T07:05:00Z</dcterms:modified>
</cp:coreProperties>
</file>